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DE7C" w14:textId="77777777" w:rsidR="002B41CD" w:rsidRPr="002B41CD" w:rsidRDefault="002B41CD"/>
    <w:p w14:paraId="415935F5" w14:textId="0C754BC2" w:rsidR="002B41CD" w:rsidRPr="002B41CD" w:rsidRDefault="002B41CD" w:rsidP="002B41CD">
      <w:pPr>
        <w:jc w:val="center"/>
      </w:pPr>
      <w:r w:rsidRPr="002B41CD">
        <w:t>Kravspecifikation</w:t>
      </w:r>
    </w:p>
    <w:p w14:paraId="02CDADE9" w14:textId="77777777" w:rsidR="002B41CD" w:rsidRPr="002B41CD" w:rsidRDefault="002B41CD">
      <w:r w:rsidRPr="002B41CD">
        <w:br w:type="page"/>
      </w:r>
    </w:p>
    <w:sdt>
      <w:sdtPr>
        <w:rPr>
          <w:rFonts w:asciiTheme="minorHAnsi" w:eastAsiaTheme="minorHAnsi" w:hAnsiTheme="minorHAnsi" w:cstheme="minorBidi"/>
          <w:color w:val="auto"/>
          <w:sz w:val="22"/>
          <w:szCs w:val="22"/>
          <w:lang w:eastAsia="en-US"/>
        </w:rPr>
        <w:id w:val="749940879"/>
        <w:docPartObj>
          <w:docPartGallery w:val="Table of Contents"/>
          <w:docPartUnique/>
        </w:docPartObj>
      </w:sdtPr>
      <w:sdtEndPr>
        <w:rPr>
          <w:b/>
          <w:bCs/>
        </w:rPr>
      </w:sdtEndPr>
      <w:sdtContent>
        <w:p w14:paraId="4FFE5238" w14:textId="46996F30" w:rsidR="002B41CD" w:rsidRPr="002B41CD" w:rsidRDefault="002B41CD">
          <w:pPr>
            <w:pStyle w:val="TOCHeading"/>
          </w:pPr>
          <w:r w:rsidRPr="002B41CD">
            <w:t>Indholdsfortegnelse</w:t>
          </w:r>
        </w:p>
        <w:p w14:paraId="33FE586D" w14:textId="15B265BD" w:rsidR="00EE0F6A" w:rsidRDefault="002B41CD">
          <w:pPr>
            <w:pStyle w:val="TOC1"/>
            <w:tabs>
              <w:tab w:val="left" w:pos="440"/>
              <w:tab w:val="right" w:leader="dot" w:pos="9016"/>
            </w:tabs>
            <w:rPr>
              <w:rFonts w:eastAsiaTheme="minorEastAsia"/>
              <w:noProof/>
              <w:lang w:eastAsia="da-DK"/>
            </w:rPr>
          </w:pPr>
          <w:r w:rsidRPr="002B41CD">
            <w:fldChar w:fldCharType="begin"/>
          </w:r>
          <w:r w:rsidRPr="002B41CD">
            <w:instrText xml:space="preserve"> TOC \o "1-3" \h \z \u </w:instrText>
          </w:r>
          <w:r w:rsidRPr="002B41CD">
            <w:fldChar w:fldCharType="separate"/>
          </w:r>
          <w:hyperlink w:anchor="_Toc128481796" w:history="1">
            <w:r w:rsidR="00EE0F6A" w:rsidRPr="007419DF">
              <w:rPr>
                <w:rStyle w:val="Hyperlink"/>
                <w:noProof/>
              </w:rPr>
              <w:t>1.</w:t>
            </w:r>
            <w:r w:rsidR="00EE0F6A">
              <w:rPr>
                <w:rFonts w:eastAsiaTheme="minorEastAsia"/>
                <w:noProof/>
                <w:lang w:eastAsia="da-DK"/>
              </w:rPr>
              <w:tab/>
            </w:r>
            <w:r w:rsidR="00EE0F6A" w:rsidRPr="007419DF">
              <w:rPr>
                <w:rStyle w:val="Hyperlink"/>
                <w:noProof/>
              </w:rPr>
              <w:t>Introduktion</w:t>
            </w:r>
            <w:r w:rsidR="00EE0F6A">
              <w:rPr>
                <w:noProof/>
                <w:webHidden/>
              </w:rPr>
              <w:tab/>
            </w:r>
            <w:r w:rsidR="00EE0F6A">
              <w:rPr>
                <w:noProof/>
                <w:webHidden/>
              </w:rPr>
              <w:fldChar w:fldCharType="begin"/>
            </w:r>
            <w:r w:rsidR="00EE0F6A">
              <w:rPr>
                <w:noProof/>
                <w:webHidden/>
              </w:rPr>
              <w:instrText xml:space="preserve"> PAGEREF _Toc128481796 \h </w:instrText>
            </w:r>
            <w:r w:rsidR="00EE0F6A">
              <w:rPr>
                <w:noProof/>
                <w:webHidden/>
              </w:rPr>
            </w:r>
            <w:r w:rsidR="00EE0F6A">
              <w:rPr>
                <w:noProof/>
                <w:webHidden/>
              </w:rPr>
              <w:fldChar w:fldCharType="separate"/>
            </w:r>
            <w:r w:rsidR="00EE0F6A">
              <w:rPr>
                <w:noProof/>
                <w:webHidden/>
              </w:rPr>
              <w:t>3</w:t>
            </w:r>
            <w:r w:rsidR="00EE0F6A">
              <w:rPr>
                <w:noProof/>
                <w:webHidden/>
              </w:rPr>
              <w:fldChar w:fldCharType="end"/>
            </w:r>
          </w:hyperlink>
        </w:p>
        <w:p w14:paraId="3F930DBD" w14:textId="41DAF563" w:rsidR="00EE0F6A" w:rsidRDefault="00000000">
          <w:pPr>
            <w:pStyle w:val="TOC2"/>
            <w:tabs>
              <w:tab w:val="right" w:leader="dot" w:pos="9016"/>
            </w:tabs>
            <w:rPr>
              <w:rFonts w:eastAsiaTheme="minorEastAsia"/>
              <w:noProof/>
              <w:lang w:eastAsia="da-DK"/>
            </w:rPr>
          </w:pPr>
          <w:hyperlink w:anchor="_Toc128481797" w:history="1">
            <w:r w:rsidR="00EE0F6A" w:rsidRPr="007419DF">
              <w:rPr>
                <w:rStyle w:val="Hyperlink"/>
                <w:noProof/>
              </w:rPr>
              <w:t>1.1 Formål med kravspecifikationen</w:t>
            </w:r>
            <w:r w:rsidR="00EE0F6A">
              <w:rPr>
                <w:noProof/>
                <w:webHidden/>
              </w:rPr>
              <w:tab/>
            </w:r>
            <w:r w:rsidR="00EE0F6A">
              <w:rPr>
                <w:noProof/>
                <w:webHidden/>
              </w:rPr>
              <w:fldChar w:fldCharType="begin"/>
            </w:r>
            <w:r w:rsidR="00EE0F6A">
              <w:rPr>
                <w:noProof/>
                <w:webHidden/>
              </w:rPr>
              <w:instrText xml:space="preserve"> PAGEREF _Toc128481797 \h </w:instrText>
            </w:r>
            <w:r w:rsidR="00EE0F6A">
              <w:rPr>
                <w:noProof/>
                <w:webHidden/>
              </w:rPr>
            </w:r>
            <w:r w:rsidR="00EE0F6A">
              <w:rPr>
                <w:noProof/>
                <w:webHidden/>
              </w:rPr>
              <w:fldChar w:fldCharType="separate"/>
            </w:r>
            <w:r w:rsidR="00EE0F6A">
              <w:rPr>
                <w:noProof/>
                <w:webHidden/>
              </w:rPr>
              <w:t>3</w:t>
            </w:r>
            <w:r w:rsidR="00EE0F6A">
              <w:rPr>
                <w:noProof/>
                <w:webHidden/>
              </w:rPr>
              <w:fldChar w:fldCharType="end"/>
            </w:r>
          </w:hyperlink>
        </w:p>
        <w:p w14:paraId="0782D1B9" w14:textId="4EC2EA29" w:rsidR="00EE0F6A" w:rsidRDefault="00000000">
          <w:pPr>
            <w:pStyle w:val="TOC2"/>
            <w:tabs>
              <w:tab w:val="right" w:leader="dot" w:pos="9016"/>
            </w:tabs>
            <w:rPr>
              <w:rFonts w:eastAsiaTheme="minorEastAsia"/>
              <w:noProof/>
              <w:lang w:eastAsia="da-DK"/>
            </w:rPr>
          </w:pPr>
          <w:hyperlink w:anchor="_Toc128481798" w:history="1">
            <w:r w:rsidR="00EE0F6A" w:rsidRPr="007419DF">
              <w:rPr>
                <w:rStyle w:val="Hyperlink"/>
                <w:noProof/>
              </w:rPr>
              <w:t>1.2 Definitioner, akronymer og forkortelser</w:t>
            </w:r>
            <w:r w:rsidR="00EE0F6A">
              <w:rPr>
                <w:noProof/>
                <w:webHidden/>
              </w:rPr>
              <w:tab/>
            </w:r>
            <w:r w:rsidR="00EE0F6A">
              <w:rPr>
                <w:noProof/>
                <w:webHidden/>
              </w:rPr>
              <w:fldChar w:fldCharType="begin"/>
            </w:r>
            <w:r w:rsidR="00EE0F6A">
              <w:rPr>
                <w:noProof/>
                <w:webHidden/>
              </w:rPr>
              <w:instrText xml:space="preserve"> PAGEREF _Toc128481798 \h </w:instrText>
            </w:r>
            <w:r w:rsidR="00EE0F6A">
              <w:rPr>
                <w:noProof/>
                <w:webHidden/>
              </w:rPr>
            </w:r>
            <w:r w:rsidR="00EE0F6A">
              <w:rPr>
                <w:noProof/>
                <w:webHidden/>
              </w:rPr>
              <w:fldChar w:fldCharType="separate"/>
            </w:r>
            <w:r w:rsidR="00EE0F6A">
              <w:rPr>
                <w:noProof/>
                <w:webHidden/>
              </w:rPr>
              <w:t>3</w:t>
            </w:r>
            <w:r w:rsidR="00EE0F6A">
              <w:rPr>
                <w:noProof/>
                <w:webHidden/>
              </w:rPr>
              <w:fldChar w:fldCharType="end"/>
            </w:r>
          </w:hyperlink>
        </w:p>
        <w:p w14:paraId="40B45350" w14:textId="31FEE32C" w:rsidR="00EE0F6A" w:rsidRDefault="00000000">
          <w:pPr>
            <w:pStyle w:val="TOC1"/>
            <w:tabs>
              <w:tab w:val="left" w:pos="440"/>
              <w:tab w:val="right" w:leader="dot" w:pos="9016"/>
            </w:tabs>
            <w:rPr>
              <w:rFonts w:eastAsiaTheme="minorEastAsia"/>
              <w:noProof/>
              <w:lang w:eastAsia="da-DK"/>
            </w:rPr>
          </w:pPr>
          <w:hyperlink w:anchor="_Toc128481799" w:history="1">
            <w:r w:rsidR="00EE0F6A" w:rsidRPr="007419DF">
              <w:rPr>
                <w:rStyle w:val="Hyperlink"/>
                <w:noProof/>
              </w:rPr>
              <w:t>2.</w:t>
            </w:r>
            <w:r w:rsidR="00EE0F6A">
              <w:rPr>
                <w:rFonts w:eastAsiaTheme="minorEastAsia"/>
                <w:noProof/>
                <w:lang w:eastAsia="da-DK"/>
              </w:rPr>
              <w:tab/>
            </w:r>
            <w:r w:rsidR="00EE0F6A" w:rsidRPr="007419DF">
              <w:rPr>
                <w:rStyle w:val="Hyperlink"/>
                <w:noProof/>
              </w:rPr>
              <w:t>System</w:t>
            </w:r>
            <w:r w:rsidR="00EE0F6A">
              <w:rPr>
                <w:noProof/>
                <w:webHidden/>
              </w:rPr>
              <w:tab/>
            </w:r>
            <w:r w:rsidR="00EE0F6A">
              <w:rPr>
                <w:noProof/>
                <w:webHidden/>
              </w:rPr>
              <w:fldChar w:fldCharType="begin"/>
            </w:r>
            <w:r w:rsidR="00EE0F6A">
              <w:rPr>
                <w:noProof/>
                <w:webHidden/>
              </w:rPr>
              <w:instrText xml:space="preserve"> PAGEREF _Toc128481799 \h </w:instrText>
            </w:r>
            <w:r w:rsidR="00EE0F6A">
              <w:rPr>
                <w:noProof/>
                <w:webHidden/>
              </w:rPr>
            </w:r>
            <w:r w:rsidR="00EE0F6A">
              <w:rPr>
                <w:noProof/>
                <w:webHidden/>
              </w:rPr>
              <w:fldChar w:fldCharType="separate"/>
            </w:r>
            <w:r w:rsidR="00EE0F6A">
              <w:rPr>
                <w:noProof/>
                <w:webHidden/>
              </w:rPr>
              <w:t>3</w:t>
            </w:r>
            <w:r w:rsidR="00EE0F6A">
              <w:rPr>
                <w:noProof/>
                <w:webHidden/>
              </w:rPr>
              <w:fldChar w:fldCharType="end"/>
            </w:r>
          </w:hyperlink>
        </w:p>
        <w:p w14:paraId="60ED0B3D" w14:textId="46BFD5EE" w:rsidR="00EE0F6A" w:rsidRDefault="00000000">
          <w:pPr>
            <w:pStyle w:val="TOC1"/>
            <w:tabs>
              <w:tab w:val="left" w:pos="440"/>
              <w:tab w:val="right" w:leader="dot" w:pos="9016"/>
            </w:tabs>
            <w:rPr>
              <w:rFonts w:eastAsiaTheme="minorEastAsia"/>
              <w:noProof/>
              <w:lang w:eastAsia="da-DK"/>
            </w:rPr>
          </w:pPr>
          <w:hyperlink w:anchor="_Toc128481800" w:history="1">
            <w:r w:rsidR="00EE0F6A" w:rsidRPr="007419DF">
              <w:rPr>
                <w:rStyle w:val="Hyperlink"/>
                <w:noProof/>
              </w:rPr>
              <w:t>3.</w:t>
            </w:r>
            <w:r w:rsidR="00EE0F6A">
              <w:rPr>
                <w:rFonts w:eastAsiaTheme="minorEastAsia"/>
                <w:noProof/>
                <w:lang w:eastAsia="da-DK"/>
              </w:rPr>
              <w:tab/>
            </w:r>
            <w:r w:rsidR="00EE0F6A" w:rsidRPr="007419DF">
              <w:rPr>
                <w:rStyle w:val="Hyperlink"/>
                <w:noProof/>
              </w:rPr>
              <w:t>Funktionalitet</w:t>
            </w:r>
            <w:r w:rsidR="00EE0F6A">
              <w:rPr>
                <w:noProof/>
                <w:webHidden/>
              </w:rPr>
              <w:tab/>
            </w:r>
            <w:r w:rsidR="00EE0F6A">
              <w:rPr>
                <w:noProof/>
                <w:webHidden/>
              </w:rPr>
              <w:fldChar w:fldCharType="begin"/>
            </w:r>
            <w:r w:rsidR="00EE0F6A">
              <w:rPr>
                <w:noProof/>
                <w:webHidden/>
              </w:rPr>
              <w:instrText xml:space="preserve"> PAGEREF _Toc128481800 \h </w:instrText>
            </w:r>
            <w:r w:rsidR="00EE0F6A">
              <w:rPr>
                <w:noProof/>
                <w:webHidden/>
              </w:rPr>
            </w:r>
            <w:r w:rsidR="00EE0F6A">
              <w:rPr>
                <w:noProof/>
                <w:webHidden/>
              </w:rPr>
              <w:fldChar w:fldCharType="separate"/>
            </w:r>
            <w:r w:rsidR="00EE0F6A">
              <w:rPr>
                <w:noProof/>
                <w:webHidden/>
              </w:rPr>
              <w:t>4</w:t>
            </w:r>
            <w:r w:rsidR="00EE0F6A">
              <w:rPr>
                <w:noProof/>
                <w:webHidden/>
              </w:rPr>
              <w:fldChar w:fldCharType="end"/>
            </w:r>
          </w:hyperlink>
        </w:p>
        <w:p w14:paraId="6AA4FE37" w14:textId="00D50193" w:rsidR="002B41CD" w:rsidRPr="002B41CD" w:rsidRDefault="002B41CD">
          <w:r w:rsidRPr="002B41CD">
            <w:rPr>
              <w:b/>
              <w:bCs/>
            </w:rPr>
            <w:fldChar w:fldCharType="end"/>
          </w:r>
        </w:p>
      </w:sdtContent>
    </w:sdt>
    <w:p w14:paraId="167B6149" w14:textId="51F1CFC0" w:rsidR="002B41CD" w:rsidRPr="002B41CD" w:rsidRDefault="002B41CD">
      <w:r w:rsidRPr="002B41CD">
        <w:br w:type="page"/>
      </w:r>
    </w:p>
    <w:p w14:paraId="3558A043" w14:textId="6229E256" w:rsidR="002B41CD" w:rsidRDefault="002B41CD" w:rsidP="000A3317">
      <w:pPr>
        <w:pStyle w:val="Heading1"/>
        <w:numPr>
          <w:ilvl w:val="0"/>
          <w:numId w:val="2"/>
        </w:numPr>
      </w:pPr>
      <w:bookmarkStart w:id="0" w:name="_Toc128481796"/>
      <w:r w:rsidRPr="002B41CD">
        <w:lastRenderedPageBreak/>
        <w:t>Introduktion</w:t>
      </w:r>
      <w:bookmarkEnd w:id="0"/>
    </w:p>
    <w:p w14:paraId="4B6125D1" w14:textId="21D91982" w:rsidR="000A3317" w:rsidRDefault="000A3317" w:rsidP="000A3317">
      <w:r>
        <w:t>Dette dokument indeholder alle kendte krav, både funktionelle og ikke funktionelle krav som er stillet af brugere samt udlejere som har med vaskerier at gøre.</w:t>
      </w:r>
    </w:p>
    <w:p w14:paraId="16625E51" w14:textId="79C4BFF8" w:rsidR="00C35CDA" w:rsidRDefault="00C35CDA" w:rsidP="00C35CDA">
      <w:r>
        <w:t xml:space="preserve">Private lejere og udlejere føler sig snydt i forhold til elpriserne når der skal betales for brug af vaskemaskiner og tørretumblere. I nogle tilfælde så bliver der betalt for meget fordi den variable elpris har været lav i den periode, og i andre tilfælde så skal udlejeren spise resten af regningen da privatlejerens husleje ikke dækker hele elregningen. </w:t>
      </w:r>
    </w:p>
    <w:p w14:paraId="380158E8" w14:textId="60F83FD2" w:rsidR="006179F9" w:rsidRDefault="006179F9" w:rsidP="00C35CDA">
      <w:r>
        <w:t>Udlejere har gjort sig nogle tanker om hvordan de kan løse problemet med for meget / for lidt betaling for el. De har blandt andet gjort sig nogle tanker om forudbetaling for el. og hermed også en stigning af huslejen. Men da udlejere maksimalt må hævehuslejen med 4% hvert år, så er det i rigtigt mange tilfælde ikke nok til at dække for betalingen af el.</w:t>
      </w:r>
    </w:p>
    <w:p w14:paraId="1FCE5882" w14:textId="2CFF3626" w:rsidR="002B3030" w:rsidRDefault="006179F9" w:rsidP="00C35CDA">
      <w:r>
        <w:t>Udlejere ønsker derfor muligheden for en bedre form for forudbetaling af el når der bliver brugt vaskemaskiner og tørretumblere hos deres lejere. Forudbetalingen skal tage højde for hvilket tidspunkt på dagen der bliver vasket / tørret, og beregne prisen ude fra tidspunktets elpris.</w:t>
      </w:r>
      <w:r w:rsidR="002B3030">
        <w:t xml:space="preserve"> Dermed vil man få en mere reel pris for el og både udlejere og lejere bliver tilfredse.</w:t>
      </w:r>
    </w:p>
    <w:p w14:paraId="13587091" w14:textId="35E71193" w:rsidR="002B3030" w:rsidRDefault="002B3030" w:rsidP="002B3030">
      <w:r>
        <w:t xml:space="preserve">Der er et ønske om at man skal kunne lave en online booking af en vaskemaskine / tørretumbler med prædefineret vaske / tørreprogrammer. Onlinebookingen skal tage højde for elprisen i den givende periode som der bliver valgt, som skal bruges til forudbetalingen. </w:t>
      </w:r>
    </w:p>
    <w:p w14:paraId="56C6BF61" w14:textId="7559DCEE" w:rsidR="002B41CD" w:rsidRDefault="002B3030" w:rsidP="002B3030">
      <w:pPr>
        <w:pStyle w:val="Heading2"/>
      </w:pPr>
      <w:bookmarkStart w:id="1" w:name="_Toc128481797"/>
      <w:r>
        <w:t xml:space="preserve">1.1 </w:t>
      </w:r>
      <w:r w:rsidR="002B41CD">
        <w:t>Formål</w:t>
      </w:r>
      <w:r w:rsidR="00F24709">
        <w:t xml:space="preserve"> med kravspecifikationen</w:t>
      </w:r>
      <w:bookmarkEnd w:id="1"/>
    </w:p>
    <w:p w14:paraId="1CA24198" w14:textId="5751C442" w:rsidR="006179F9" w:rsidRDefault="006179F9" w:rsidP="006179F9">
      <w:r>
        <w:t xml:space="preserve">Formålet med denne kravspecifikation er at </w:t>
      </w:r>
      <w:r w:rsidR="002B3030">
        <w:t>definere de krav der</w:t>
      </w:r>
      <w:r w:rsidR="001B1854">
        <w:t xml:space="preserve"> måtte være til det nye system. Det forventes at kravene løbene testes, samt at kravspecifikationen løbene opdateres.</w:t>
      </w:r>
    </w:p>
    <w:p w14:paraId="76E2ED9E" w14:textId="574CE0CB" w:rsidR="00966A74" w:rsidRDefault="00966A74" w:rsidP="00966A74">
      <w:pPr>
        <w:pStyle w:val="Heading2"/>
      </w:pPr>
      <w:bookmarkStart w:id="2" w:name="_Toc128481798"/>
      <w:r>
        <w:t xml:space="preserve">1.2 </w:t>
      </w:r>
      <w:r w:rsidRPr="000D314D">
        <w:t>Definitioner, akronymer og forkortelser</w:t>
      </w:r>
      <w:bookmarkEnd w:id="2"/>
    </w:p>
    <w:p w14:paraId="45037A16" w14:textId="34566CE2" w:rsidR="00966A74" w:rsidRDefault="00966A74" w:rsidP="00966A74">
      <w:r w:rsidRPr="00966A74">
        <w:rPr>
          <w:b/>
          <w:bCs/>
        </w:rPr>
        <w:t xml:space="preserve">Fully-dressed: </w:t>
      </w:r>
      <w:r w:rsidRPr="00966A74">
        <w:t>en use</w:t>
      </w:r>
      <w:r>
        <w:t>-</w:t>
      </w:r>
      <w:r w:rsidRPr="00966A74">
        <w:t xml:space="preserve">case med </w:t>
      </w:r>
      <w:r>
        <w:t>veldefineret forløbsbeskrivelse.</w:t>
      </w:r>
    </w:p>
    <w:p w14:paraId="366ADC7C" w14:textId="3C9958CA" w:rsidR="00966A74" w:rsidRPr="00966A74" w:rsidRDefault="00966A74" w:rsidP="00966A74">
      <w:r w:rsidRPr="00966A74">
        <w:rPr>
          <w:b/>
          <w:bCs/>
        </w:rPr>
        <w:t>Maskine</w:t>
      </w:r>
      <w:r>
        <w:t>: referer til en vaskemaskine eller en tørretumbler.</w:t>
      </w:r>
    </w:p>
    <w:p w14:paraId="313952AE" w14:textId="3B946269" w:rsidR="00966A74" w:rsidRPr="00966A74" w:rsidRDefault="00966A74" w:rsidP="001242C1">
      <w:pPr>
        <w:pStyle w:val="Heading1"/>
        <w:numPr>
          <w:ilvl w:val="0"/>
          <w:numId w:val="2"/>
        </w:numPr>
      </w:pPr>
      <w:bookmarkStart w:id="3" w:name="_Toc128481799"/>
      <w:r w:rsidRPr="00966A74">
        <w:t>System</w:t>
      </w:r>
      <w:bookmarkEnd w:id="3"/>
    </w:p>
    <w:p w14:paraId="1F4A4237" w14:textId="79BD2F2B" w:rsidR="005C7DAC" w:rsidRDefault="001B1854" w:rsidP="001B1854">
      <w:bookmarkStart w:id="4" w:name="_Toc456598589"/>
      <w:bookmarkStart w:id="5" w:name="_Toc456600920"/>
      <w:bookmarkStart w:id="6" w:name="_Toc456660579"/>
      <w:bookmarkStart w:id="7" w:name="_Toc483806433"/>
      <w:bookmarkStart w:id="8" w:name="_Toc535915437"/>
      <w:r>
        <w:t xml:space="preserve">Dette system består af et online bookingsystem der samarbejder med elprisenligenu.dk som benyttes til at hente de nyeste elpriser både vest og øst for </w:t>
      </w:r>
      <w:r w:rsidR="00966A74">
        <w:t>Storebælt. Derudover vil der blive eftermonteret et modul til maskinen som består af en RFID-skanner, et kommunikationsmodul samt et valideringsmodul.</w:t>
      </w:r>
      <w:r w:rsidR="005C7DAC">
        <w:t xml:space="preserve"> Systemets hjemmeside kommunikerer direkte med et WEB API som </w:t>
      </w:r>
      <w:r w:rsidR="001A4670">
        <w:t>håndterer</w:t>
      </w:r>
      <w:r w:rsidR="005C7DAC">
        <w:t xml:space="preserve"> alle </w:t>
      </w:r>
      <w:r w:rsidR="001A4670">
        <w:t>interaktioner med systemet.</w:t>
      </w:r>
      <w:r w:rsidR="005C7DAC">
        <w:br/>
        <w:t>Systemet får opdateret dets elpriser klokken 13:10 hver dag da elprisenligenu</w:t>
      </w:r>
      <w:r w:rsidR="001A4670">
        <w:t>.dk</w:t>
      </w:r>
      <w:r w:rsidR="005C7DAC">
        <w:t xml:space="preserve"> modtager morgendagens elpriser klokken 13 dagen forinden. opdateringen</w:t>
      </w:r>
    </w:p>
    <w:p w14:paraId="1D288EBF" w14:textId="2D9C6404" w:rsidR="001242C1" w:rsidRDefault="001242C1" w:rsidP="001B1854">
      <w:r w:rsidRPr="001242C1">
        <w:rPr>
          <w:b/>
          <w:bCs/>
        </w:rPr>
        <w:t>RFID-skanner</w:t>
      </w:r>
      <w:r>
        <w:t xml:space="preserve"> har til formål at modtage en RFID-chips unikke id og sende det videre til </w:t>
      </w:r>
      <w:r w:rsidR="005C7DAC">
        <w:t xml:space="preserve">kommunikationsmodulet </w:t>
      </w:r>
      <w:r w:rsidR="001A4670">
        <w:t>som sender id’et videre til WEB API ‘et til validering for om det er det samme RFID som har booket maskinen.</w:t>
      </w:r>
    </w:p>
    <w:p w14:paraId="63B5CA4A" w14:textId="26EED018" w:rsidR="001A4670" w:rsidRDefault="001A4670" w:rsidP="001B1854">
      <w:r w:rsidRPr="001A4670">
        <w:rPr>
          <w:b/>
          <w:bCs/>
        </w:rPr>
        <w:t>WEB API</w:t>
      </w:r>
      <w:r>
        <w:rPr>
          <w:b/>
          <w:bCs/>
        </w:rPr>
        <w:t xml:space="preserve"> </w:t>
      </w:r>
      <w:r>
        <w:t>har til formål at håndtere alle former for interaktioner med systemet. Interaktioner fra hjemmesiden og kommunikationsmodulet.</w:t>
      </w:r>
    </w:p>
    <w:p w14:paraId="32B1E470" w14:textId="7740240F" w:rsidR="001A4670" w:rsidRDefault="001A4670" w:rsidP="001B1854">
      <w:pPr>
        <w:rPr>
          <w:b/>
          <w:bCs/>
        </w:rPr>
      </w:pPr>
      <w:r w:rsidRPr="001A4670">
        <w:rPr>
          <w:b/>
          <w:bCs/>
        </w:rPr>
        <w:t>Database</w:t>
      </w:r>
      <w:r>
        <w:rPr>
          <w:b/>
          <w:bCs/>
        </w:rPr>
        <w:t xml:space="preserve"> </w:t>
      </w:r>
      <w:r>
        <w:t>har til formål at håndtere data fra hjemmesiden, kommunikationsmodulet og apiklienten som skal hente nye elpriser hver dag.</w:t>
      </w:r>
      <w:r w:rsidRPr="001A4670">
        <w:rPr>
          <w:b/>
          <w:bCs/>
        </w:rPr>
        <w:t xml:space="preserve"> </w:t>
      </w:r>
    </w:p>
    <w:p w14:paraId="5B0EBF91" w14:textId="29DE23B0" w:rsidR="00F24709" w:rsidRDefault="00EE0F6A" w:rsidP="00F24709">
      <w:r>
        <w:rPr>
          <w:b/>
          <w:bCs/>
        </w:rPr>
        <w:lastRenderedPageBreak/>
        <w:t xml:space="preserve">Kommunikationsmodul </w:t>
      </w:r>
      <w:r>
        <w:t xml:space="preserve">har til formål at skabe forbindelse </w:t>
      </w:r>
      <w:bookmarkEnd w:id="4"/>
      <w:bookmarkEnd w:id="5"/>
      <w:bookmarkEnd w:id="6"/>
      <w:bookmarkEnd w:id="7"/>
      <w:bookmarkEnd w:id="8"/>
      <w:r>
        <w:t xml:space="preserve">mellem vaskemaskinemodulet og WEB API ‘et </w:t>
      </w:r>
    </w:p>
    <w:p w14:paraId="3B56FAD3" w14:textId="27964B5D" w:rsidR="00F24709" w:rsidRPr="00F24709" w:rsidRDefault="000A3317" w:rsidP="000A3317">
      <w:pPr>
        <w:pStyle w:val="Heading1"/>
        <w:numPr>
          <w:ilvl w:val="0"/>
          <w:numId w:val="2"/>
        </w:numPr>
      </w:pPr>
      <w:bookmarkStart w:id="9" w:name="_Toc128481800"/>
      <w:r>
        <w:t>Funktionalitet</w:t>
      </w:r>
      <w:bookmarkEnd w:id="9"/>
    </w:p>
    <w:p w14:paraId="45BE6221" w14:textId="33C774BD" w:rsidR="0056227F" w:rsidRPr="002B41CD" w:rsidRDefault="0056227F"/>
    <w:p w14:paraId="05D64DF5" w14:textId="4B4390BC" w:rsidR="0056227F" w:rsidRPr="002B41CD" w:rsidRDefault="0056227F">
      <w:r w:rsidRPr="002B41CD">
        <w:t>Use-cases:</w:t>
      </w:r>
    </w:p>
    <w:p w14:paraId="7A145529" w14:textId="2DC17894" w:rsidR="0056227F" w:rsidRPr="002B41CD" w:rsidRDefault="00C23912" w:rsidP="0056227F">
      <w:pPr>
        <w:pStyle w:val="ListParagraph"/>
        <w:numPr>
          <w:ilvl w:val="0"/>
          <w:numId w:val="1"/>
        </w:numPr>
      </w:pPr>
      <w:r w:rsidRPr="002B41CD">
        <w:t>U</w:t>
      </w:r>
      <w:r w:rsidR="000834C2" w:rsidRPr="002B41CD">
        <w:t xml:space="preserve">nik </w:t>
      </w:r>
      <w:r w:rsidR="00EE0F6A" w:rsidRPr="002B41CD">
        <w:t>id-login</w:t>
      </w:r>
    </w:p>
    <w:p w14:paraId="1696966B" w14:textId="5B5C5F98" w:rsidR="0056227F" w:rsidRPr="002B41CD" w:rsidRDefault="000834C2" w:rsidP="0056227F">
      <w:pPr>
        <w:pStyle w:val="ListParagraph"/>
        <w:numPr>
          <w:ilvl w:val="0"/>
          <w:numId w:val="1"/>
        </w:numPr>
      </w:pPr>
      <w:r w:rsidRPr="002B41CD">
        <w:t>Lav booking på hjemmesiden</w:t>
      </w:r>
    </w:p>
    <w:p w14:paraId="01CC4209" w14:textId="25048841" w:rsidR="000834C2" w:rsidRPr="002B41CD" w:rsidRDefault="000834C2" w:rsidP="0056227F">
      <w:pPr>
        <w:pStyle w:val="ListParagraph"/>
        <w:numPr>
          <w:ilvl w:val="0"/>
          <w:numId w:val="1"/>
        </w:numPr>
      </w:pPr>
      <w:r w:rsidRPr="002B41CD">
        <w:t xml:space="preserve">Benyt RFID </w:t>
      </w:r>
      <w:proofErr w:type="spellStart"/>
      <w:r w:rsidRPr="002B41CD">
        <w:t>reader</w:t>
      </w:r>
      <w:proofErr w:type="spellEnd"/>
      <w:r w:rsidRPr="002B41CD">
        <w:t xml:space="preserve"> på </w:t>
      </w:r>
      <w:proofErr w:type="spellStart"/>
      <w:r w:rsidRPr="002B41CD">
        <w:t>vaskemasinken</w:t>
      </w:r>
      <w:proofErr w:type="spellEnd"/>
    </w:p>
    <w:p w14:paraId="39EBED2C" w14:textId="3F60B279" w:rsidR="000834C2" w:rsidRPr="002B41CD" w:rsidRDefault="000834C2" w:rsidP="0056227F">
      <w:pPr>
        <w:pStyle w:val="ListParagraph"/>
        <w:numPr>
          <w:ilvl w:val="0"/>
          <w:numId w:val="1"/>
        </w:numPr>
      </w:pPr>
      <w:r w:rsidRPr="002B41CD">
        <w:t xml:space="preserve">Udlejer kan </w:t>
      </w:r>
      <w:proofErr w:type="spellStart"/>
      <w:r w:rsidRPr="002B41CD">
        <w:t>oprate</w:t>
      </w:r>
      <w:proofErr w:type="spellEnd"/>
      <w:r w:rsidRPr="002B41CD">
        <w:t xml:space="preserve"> nye </w:t>
      </w:r>
      <w:r w:rsidR="00C23912" w:rsidRPr="002B41CD">
        <w:t>Unik id</w:t>
      </w:r>
    </w:p>
    <w:p w14:paraId="36F594DB" w14:textId="5E5635C1" w:rsidR="000834C2" w:rsidRPr="002B41CD" w:rsidRDefault="000834C2" w:rsidP="0056227F">
      <w:pPr>
        <w:pStyle w:val="ListParagraph"/>
        <w:numPr>
          <w:ilvl w:val="0"/>
          <w:numId w:val="1"/>
        </w:numPr>
      </w:pPr>
      <w:r w:rsidRPr="002B41CD">
        <w:t xml:space="preserve">Udlejer skal kunne </w:t>
      </w:r>
      <w:r w:rsidR="00C23912" w:rsidRPr="002B41CD">
        <w:t>slette Unik id</w:t>
      </w:r>
    </w:p>
    <w:p w14:paraId="1F4335EC" w14:textId="6948483E" w:rsidR="000834C2" w:rsidRPr="002B41CD" w:rsidRDefault="000834C2" w:rsidP="000834C2"/>
    <w:p w14:paraId="15085582" w14:textId="79A75F6B" w:rsidR="000834C2" w:rsidRPr="00056E52" w:rsidRDefault="000834C2" w:rsidP="000834C2">
      <w:pPr>
        <w:rPr>
          <w:lang w:val="en-US"/>
        </w:rPr>
      </w:pPr>
      <w:r w:rsidRPr="00056E52">
        <w:rPr>
          <w:lang w:val="en-US"/>
        </w:rPr>
        <w:t xml:space="preserve">Use-case (if </w:t>
      </w:r>
      <w:proofErr w:type="gramStart"/>
      <w:r w:rsidRPr="00056E52">
        <w:rPr>
          <w:lang w:val="en-US"/>
        </w:rPr>
        <w:t>time !</w:t>
      </w:r>
      <w:proofErr w:type="gramEnd"/>
      <w:r w:rsidRPr="00056E52">
        <w:rPr>
          <w:lang w:val="en-US"/>
        </w:rPr>
        <w:t xml:space="preserve">= 0 &amp;&amp; </w:t>
      </w:r>
      <w:proofErr w:type="spellStart"/>
      <w:r w:rsidRPr="00056E52">
        <w:rPr>
          <w:lang w:val="en-US"/>
        </w:rPr>
        <w:t>allUseCase</w:t>
      </w:r>
      <w:proofErr w:type="spellEnd"/>
      <w:r w:rsidRPr="00056E52">
        <w:rPr>
          <w:lang w:val="en-US"/>
        </w:rPr>
        <w:t xml:space="preserve"> == Implemented) :</w:t>
      </w:r>
    </w:p>
    <w:p w14:paraId="36DB7DCC" w14:textId="0D2D403E" w:rsidR="000834C2" w:rsidRPr="002B41CD" w:rsidRDefault="000834C2" w:rsidP="000834C2">
      <w:pPr>
        <w:pStyle w:val="ListParagraph"/>
        <w:numPr>
          <w:ilvl w:val="0"/>
          <w:numId w:val="1"/>
        </w:numPr>
      </w:pPr>
      <w:r w:rsidRPr="002B41CD">
        <w:t xml:space="preserve">Slet booking på </w:t>
      </w:r>
      <w:proofErr w:type="spellStart"/>
      <w:r w:rsidRPr="002B41CD">
        <w:t>hjemmensiden</w:t>
      </w:r>
      <w:proofErr w:type="spellEnd"/>
    </w:p>
    <w:p w14:paraId="3606DD5D" w14:textId="70D7B8FB" w:rsidR="000834C2" w:rsidRPr="002B41CD" w:rsidRDefault="000834C2" w:rsidP="000834C2">
      <w:pPr>
        <w:pStyle w:val="ListParagraph"/>
        <w:numPr>
          <w:ilvl w:val="0"/>
          <w:numId w:val="1"/>
        </w:numPr>
      </w:pPr>
      <w:r w:rsidRPr="002B41CD">
        <w:t xml:space="preserve">Som </w:t>
      </w:r>
      <w:proofErr w:type="spellStart"/>
      <w:r w:rsidRPr="002B41CD">
        <w:t>admin</w:t>
      </w:r>
      <w:proofErr w:type="spellEnd"/>
      <w:r w:rsidRPr="002B41CD">
        <w:t xml:space="preserve"> skal man kunne </w:t>
      </w:r>
      <w:proofErr w:type="spellStart"/>
      <w:r w:rsidRPr="002B41CD">
        <w:t>oprate</w:t>
      </w:r>
      <w:proofErr w:type="spellEnd"/>
      <w:r w:rsidRPr="002B41CD">
        <w:t xml:space="preserve"> sin vaskemaskine</w:t>
      </w:r>
    </w:p>
    <w:p w14:paraId="18B1673B" w14:textId="68D203C5" w:rsidR="00C23912" w:rsidRPr="002B41CD" w:rsidRDefault="00C23912" w:rsidP="00C23912"/>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C23912" w:rsidRPr="00056E52" w14:paraId="7B735CBA" w14:textId="77777777" w:rsidTr="00C050CC">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0EBB505" w14:textId="77777777" w:rsidR="00C23912" w:rsidRPr="00056E52" w:rsidRDefault="00C23912">
            <w:pPr>
              <w:spacing w:line="240" w:lineRule="auto"/>
              <w:rPr>
                <w:b/>
              </w:rPr>
            </w:pPr>
            <w:bookmarkStart w:id="10" w:name="_Hlk128470850"/>
            <w:r w:rsidRPr="00056E52">
              <w:rPr>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2D8C53B0" w14:textId="5809E351" w:rsidR="00C23912" w:rsidRPr="00056E52" w:rsidRDefault="00C23912">
            <w:pPr>
              <w:spacing w:line="240" w:lineRule="auto"/>
              <w:rPr>
                <w:b/>
              </w:rPr>
            </w:pPr>
            <w:r w:rsidRPr="00056E52">
              <w:rPr>
                <w:b/>
              </w:rPr>
              <w:t>Login</w:t>
            </w:r>
            <w:r w:rsidR="006349F0" w:rsidRPr="00056E52">
              <w:rPr>
                <w:b/>
              </w:rPr>
              <w:t xml:space="preserve"> til webapplikation</w:t>
            </w:r>
          </w:p>
        </w:tc>
      </w:tr>
      <w:tr w:rsidR="00C23912" w:rsidRPr="00056E52" w14:paraId="48F5AC8A" w14:textId="77777777" w:rsidTr="00C050CC">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3B94AF4" w14:textId="77777777" w:rsidR="00C23912" w:rsidRPr="00056E52" w:rsidRDefault="00C23912">
            <w:pPr>
              <w:spacing w:line="240" w:lineRule="auto"/>
              <w:rPr>
                <w:b/>
              </w:rPr>
            </w:pPr>
            <w:r w:rsidRPr="00056E52">
              <w:rPr>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67D1E06" w14:textId="20ABE2FC" w:rsidR="00C23912" w:rsidRPr="00056E52" w:rsidRDefault="00C050CC">
            <w:pPr>
              <w:spacing w:line="240" w:lineRule="auto"/>
            </w:pPr>
            <w:r w:rsidRPr="00056E52">
              <w:t>1</w:t>
            </w:r>
          </w:p>
        </w:tc>
      </w:tr>
      <w:tr w:rsidR="00C23912" w:rsidRPr="00056E52" w14:paraId="5DBBA356" w14:textId="77777777" w:rsidTr="00C050CC">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3E8F43D" w14:textId="77777777" w:rsidR="00C23912" w:rsidRPr="00056E52" w:rsidRDefault="00C23912">
            <w:pPr>
              <w:spacing w:line="240" w:lineRule="auto"/>
              <w:rPr>
                <w:b/>
              </w:rPr>
            </w:pPr>
            <w:r w:rsidRPr="00056E52">
              <w:rPr>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AEE9449" w14:textId="391AD0A2" w:rsidR="00C23912" w:rsidRPr="00056E52" w:rsidRDefault="00C050CC">
            <w:pPr>
              <w:spacing w:line="240" w:lineRule="auto"/>
            </w:pPr>
            <w:r w:rsidRPr="00056E52">
              <w:t>1.0</w:t>
            </w:r>
          </w:p>
        </w:tc>
      </w:tr>
      <w:tr w:rsidR="00C23912" w:rsidRPr="00056E52" w14:paraId="78144884" w14:textId="77777777" w:rsidTr="00C050CC">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896D448" w14:textId="309BC39A" w:rsidR="00C23912" w:rsidRPr="00056E52" w:rsidRDefault="00C050CC">
            <w:pPr>
              <w:spacing w:line="240" w:lineRule="auto"/>
              <w:rPr>
                <w:b/>
              </w:rPr>
            </w:pPr>
            <w:r w:rsidRPr="00056E52">
              <w:rPr>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D5A9BB5" w14:textId="243E6145" w:rsidR="00C23912" w:rsidRPr="00056E52" w:rsidRDefault="00C050CC">
            <w:pPr>
              <w:spacing w:line="240" w:lineRule="auto"/>
            </w:pPr>
            <w:r w:rsidRPr="00056E52">
              <w:t xml:space="preserve"> </w:t>
            </w:r>
            <w:r w:rsidR="00056E52" w:rsidRPr="00056E52">
              <w:t xml:space="preserve">Denne </w:t>
            </w:r>
            <w:proofErr w:type="spellStart"/>
            <w:r w:rsidR="00056E52" w:rsidRPr="00056E52">
              <w:t>usecase</w:t>
            </w:r>
            <w:proofErr w:type="spellEnd"/>
            <w:r w:rsidR="00056E52" w:rsidRPr="00056E52">
              <w:t xml:space="preserve"> beskriver hvordan en bruger logger ind i webapplikationen</w:t>
            </w:r>
          </w:p>
        </w:tc>
      </w:tr>
      <w:tr w:rsidR="0097201A" w:rsidRPr="00056E52" w14:paraId="3927E5D3" w14:textId="77777777" w:rsidTr="00C050CC">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63DA98E" w14:textId="5BE1594A" w:rsidR="0097201A" w:rsidRPr="00056E52" w:rsidRDefault="0097201A">
            <w:pPr>
              <w:spacing w:line="240" w:lineRule="auto"/>
              <w:rPr>
                <w:b/>
              </w:rPr>
            </w:pPr>
            <w:r w:rsidRPr="00056E52">
              <w:rPr>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69E7CD5" w14:textId="2195C090" w:rsidR="0097201A" w:rsidRPr="00056E52" w:rsidRDefault="00056E52">
            <w:pPr>
              <w:spacing w:line="240" w:lineRule="auto"/>
            </w:pPr>
            <w:r w:rsidRPr="00056E52">
              <w:t>En bruger skal have mulighed for at logge ind i webapplikationen</w:t>
            </w:r>
          </w:p>
        </w:tc>
      </w:tr>
      <w:tr w:rsidR="00C031B6" w:rsidRPr="00056E52" w14:paraId="52A77501" w14:textId="77777777" w:rsidTr="00C050CC">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7A168EDF" w14:textId="7D337986" w:rsidR="00C031B6" w:rsidRPr="00056E52" w:rsidRDefault="00C031B6">
            <w:pPr>
              <w:spacing w:line="240" w:lineRule="auto"/>
              <w:rPr>
                <w:b/>
              </w:rPr>
            </w:pPr>
            <w:proofErr w:type="spellStart"/>
            <w:r w:rsidRPr="00056E52">
              <w:rPr>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E73FC6B" w14:textId="2B4933E9" w:rsidR="00C031B6" w:rsidRPr="00056E52" w:rsidRDefault="00056E52">
            <w:pPr>
              <w:spacing w:line="240" w:lineRule="auto"/>
            </w:pPr>
            <w:r w:rsidRPr="00056E52">
              <w:t>Webapplikationen</w:t>
            </w:r>
          </w:p>
        </w:tc>
      </w:tr>
      <w:tr w:rsidR="00C23912" w:rsidRPr="00056E52" w14:paraId="61A10610" w14:textId="77777777" w:rsidTr="00C050CC">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760CF6" w14:textId="77777777" w:rsidR="00C23912" w:rsidRPr="00056E52" w:rsidRDefault="00C23912">
            <w:pPr>
              <w:spacing w:line="240" w:lineRule="auto"/>
              <w:rPr>
                <w:b/>
              </w:rPr>
            </w:pPr>
            <w:r w:rsidRPr="00056E52">
              <w:rPr>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5DBF05E" w14:textId="4F5F78B2" w:rsidR="00C23912" w:rsidRPr="00056E52" w:rsidRDefault="00056E52">
            <w:pPr>
              <w:spacing w:line="240" w:lineRule="auto"/>
            </w:pPr>
            <w:r w:rsidRPr="00056E52">
              <w:t>Bruger</w:t>
            </w:r>
          </w:p>
        </w:tc>
      </w:tr>
      <w:tr w:rsidR="00C031B6" w:rsidRPr="00056E52" w14:paraId="35FDB726" w14:textId="77777777" w:rsidTr="00C050CC">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7CEE5E8C" w14:textId="5849ABF8" w:rsidR="00C031B6" w:rsidRPr="00056E52" w:rsidRDefault="00C031B6">
            <w:pPr>
              <w:spacing w:line="240" w:lineRule="auto"/>
              <w:rPr>
                <w:b/>
              </w:rPr>
            </w:pPr>
            <w:r w:rsidRPr="00056E52">
              <w:rPr>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FAE1F90" w14:textId="704F05A9" w:rsidR="006349F0" w:rsidRPr="00056E52" w:rsidRDefault="006349F0">
            <w:pPr>
              <w:spacing w:line="240" w:lineRule="auto"/>
            </w:pPr>
            <w:r w:rsidRPr="00056E52">
              <w:t xml:space="preserve">Brugeren: </w:t>
            </w:r>
            <w:r w:rsidR="00056E52" w:rsidRPr="00056E52">
              <w:t>Vil logge ind i webapplikationen</w:t>
            </w:r>
          </w:p>
        </w:tc>
      </w:tr>
      <w:tr w:rsidR="00C23912" w:rsidRPr="00056E52" w14:paraId="0CA3C612" w14:textId="77777777" w:rsidTr="00C050CC">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4411DD5" w14:textId="5715D4D1" w:rsidR="00C23912" w:rsidRPr="00056E52" w:rsidRDefault="00C23912">
            <w:pPr>
              <w:spacing w:line="240" w:lineRule="auto"/>
              <w:rPr>
                <w:b/>
              </w:rPr>
            </w:pPr>
            <w:r w:rsidRPr="00056E52">
              <w:rPr>
                <w:b/>
              </w:rPr>
              <w:t>Pr</w:t>
            </w:r>
            <w:r w:rsidR="006349F0" w:rsidRPr="00056E52">
              <w:rPr>
                <w:b/>
              </w:rPr>
              <w:t>æ</w:t>
            </w:r>
            <w:r w:rsidRPr="00056E52">
              <w:rPr>
                <w:b/>
              </w:rPr>
              <w:t xml:space="preserve">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3ABB3DD" w14:textId="77777777" w:rsidR="00C23912" w:rsidRPr="00056E52" w:rsidRDefault="006349F0">
            <w:pPr>
              <w:spacing w:line="240" w:lineRule="auto"/>
            </w:pPr>
            <w:r w:rsidRPr="00056E52">
              <w:t>Brugeren er oprettet i systemet</w:t>
            </w:r>
          </w:p>
          <w:p w14:paraId="312251AA" w14:textId="135805DF" w:rsidR="006349F0" w:rsidRPr="00056E52" w:rsidRDefault="006349F0">
            <w:pPr>
              <w:spacing w:line="240" w:lineRule="auto"/>
            </w:pPr>
            <w:r w:rsidRPr="00056E52">
              <w:t>Brugeren kender sit brugernavn og password</w:t>
            </w:r>
          </w:p>
        </w:tc>
      </w:tr>
      <w:tr w:rsidR="00C23912" w:rsidRPr="00056E52" w14:paraId="5EB56564" w14:textId="77777777" w:rsidTr="00C050CC">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1F255D1" w14:textId="77777777" w:rsidR="00C23912" w:rsidRPr="00056E52" w:rsidRDefault="00C23912">
            <w:pPr>
              <w:spacing w:line="240" w:lineRule="auto"/>
              <w:rPr>
                <w:b/>
              </w:rPr>
            </w:pPr>
            <w:r w:rsidRPr="00056E52">
              <w:rPr>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0C9F6ED" w14:textId="77777777" w:rsidR="00C23912" w:rsidRPr="00056E52" w:rsidRDefault="006349F0">
            <w:pPr>
              <w:spacing w:line="240" w:lineRule="auto"/>
            </w:pPr>
            <w:r w:rsidRPr="00056E52">
              <w:t>Brugerens brugernavn og password er korrekt</w:t>
            </w:r>
          </w:p>
          <w:p w14:paraId="48D2EC05" w14:textId="38274E3B" w:rsidR="00097DC4" w:rsidRPr="00056E52" w:rsidRDefault="00097DC4">
            <w:pPr>
              <w:spacing w:line="240" w:lineRule="auto"/>
            </w:pPr>
            <w:r w:rsidRPr="00056E52">
              <w:t xml:space="preserve">Brugeren </w:t>
            </w:r>
            <w:r w:rsidR="00056E52" w:rsidRPr="00056E52">
              <w:t>er logget ind i webapplikationen</w:t>
            </w:r>
          </w:p>
        </w:tc>
      </w:tr>
      <w:tr w:rsidR="00C23912" w:rsidRPr="00056E52" w14:paraId="71A962C5" w14:textId="77777777" w:rsidTr="00C050CC">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5506E56" w14:textId="045DAD59" w:rsidR="00C23912" w:rsidRPr="00056E52" w:rsidRDefault="00C031B6">
            <w:pPr>
              <w:spacing w:line="240" w:lineRule="auto"/>
              <w:rPr>
                <w:b/>
              </w:rPr>
            </w:pPr>
            <w:r w:rsidRPr="00056E52">
              <w:rPr>
                <w:b/>
              </w:rPr>
              <w:t>Success scenari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0E9023" w14:textId="77777777" w:rsidR="00056E52" w:rsidRPr="00056E52" w:rsidRDefault="00056E52" w:rsidP="00056E52">
            <w:pPr>
              <w:numPr>
                <w:ilvl w:val="0"/>
                <w:numId w:val="6"/>
              </w:numPr>
              <w:spacing w:before="100" w:beforeAutospacing="1" w:after="100" w:afterAutospacing="1" w:line="240" w:lineRule="auto"/>
              <w:rPr>
                <w:rFonts w:eastAsia="Times New Roman" w:cstheme="minorHAnsi"/>
                <w:lang w:eastAsia="da-DK"/>
              </w:rPr>
            </w:pPr>
            <w:r w:rsidRPr="00056E52">
              <w:rPr>
                <w:rFonts w:eastAsia="Times New Roman" w:cstheme="minorHAnsi"/>
                <w:lang w:eastAsia="da-DK"/>
              </w:rPr>
              <w:t>Brugeren indtaster sit brugernavn og adgangskode og klikker på "Log ind" knappen.</w:t>
            </w:r>
          </w:p>
          <w:p w14:paraId="31BC4304" w14:textId="77777777" w:rsidR="00056E52" w:rsidRPr="00056E52" w:rsidRDefault="00056E52" w:rsidP="00056E52">
            <w:pPr>
              <w:numPr>
                <w:ilvl w:val="0"/>
                <w:numId w:val="6"/>
              </w:numPr>
              <w:spacing w:before="100" w:beforeAutospacing="1" w:after="100" w:afterAutospacing="1" w:line="240" w:lineRule="auto"/>
              <w:rPr>
                <w:rFonts w:eastAsia="Times New Roman" w:cstheme="minorHAnsi"/>
                <w:lang w:eastAsia="da-DK"/>
              </w:rPr>
            </w:pPr>
            <w:r w:rsidRPr="00056E52">
              <w:rPr>
                <w:rFonts w:eastAsia="Times New Roman" w:cstheme="minorHAnsi"/>
                <w:lang w:eastAsia="da-DK"/>
              </w:rPr>
              <w:t>Systemet validerer brugerens oplysninger og logger brugeren ind i webapplikationen.</w:t>
            </w:r>
          </w:p>
          <w:p w14:paraId="49A59DF3" w14:textId="580825E6" w:rsidR="00C23912" w:rsidRPr="00056E52" w:rsidRDefault="00056E52" w:rsidP="00056E52">
            <w:pPr>
              <w:numPr>
                <w:ilvl w:val="0"/>
                <w:numId w:val="6"/>
              </w:numPr>
              <w:spacing w:before="100" w:beforeAutospacing="1" w:after="100" w:afterAutospacing="1" w:line="240" w:lineRule="auto"/>
              <w:rPr>
                <w:rFonts w:eastAsia="Times New Roman" w:cstheme="minorHAnsi"/>
                <w:lang w:eastAsia="da-DK"/>
              </w:rPr>
            </w:pPr>
            <w:r w:rsidRPr="00056E52">
              <w:rPr>
                <w:rFonts w:eastAsia="Times New Roman" w:cstheme="minorHAnsi"/>
                <w:lang w:eastAsia="da-DK"/>
              </w:rPr>
              <w:t xml:space="preserve">Brugeren omdirigeres til </w:t>
            </w:r>
            <w:r>
              <w:rPr>
                <w:rFonts w:eastAsia="Times New Roman" w:cstheme="minorHAnsi"/>
                <w:lang w:eastAsia="da-DK"/>
              </w:rPr>
              <w:t>webapplikationens startside</w:t>
            </w:r>
          </w:p>
        </w:tc>
      </w:tr>
      <w:tr w:rsidR="00C23912" w:rsidRPr="00056E52" w14:paraId="45A7B42F" w14:textId="77777777" w:rsidTr="00C050CC">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62CE1B8" w14:textId="77777777" w:rsidR="00C23912" w:rsidRPr="00056E52" w:rsidRDefault="00C23912">
            <w:pPr>
              <w:spacing w:line="240" w:lineRule="auto"/>
              <w:rPr>
                <w:b/>
              </w:rPr>
            </w:pPr>
            <w:r w:rsidRPr="00056E52">
              <w:rPr>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28F5F84" w14:textId="77777777" w:rsidR="00056E52" w:rsidRPr="00056E52" w:rsidRDefault="00056E52" w:rsidP="00056E52">
            <w:pPr>
              <w:numPr>
                <w:ilvl w:val="0"/>
                <w:numId w:val="7"/>
              </w:numPr>
              <w:spacing w:before="100" w:beforeAutospacing="1" w:after="100" w:afterAutospacing="1" w:line="240" w:lineRule="auto"/>
              <w:rPr>
                <w:rFonts w:eastAsia="Times New Roman" w:cstheme="minorHAnsi"/>
                <w:lang w:eastAsia="da-DK"/>
              </w:rPr>
            </w:pPr>
            <w:r w:rsidRPr="00056E52">
              <w:rPr>
                <w:rFonts w:eastAsia="Times New Roman" w:cstheme="minorHAnsi"/>
                <w:lang w:eastAsia="da-DK"/>
              </w:rPr>
              <w:t>Hvis brugeren indtaster forkerte oplysninger, vises en fejlbesked.</w:t>
            </w:r>
          </w:p>
          <w:p w14:paraId="32DC39F1" w14:textId="6BD728D1" w:rsidR="00C23912" w:rsidRPr="00056E52" w:rsidRDefault="00056E52" w:rsidP="00056E52">
            <w:pPr>
              <w:numPr>
                <w:ilvl w:val="0"/>
                <w:numId w:val="7"/>
              </w:numPr>
              <w:spacing w:before="100" w:beforeAutospacing="1" w:after="100" w:afterAutospacing="1" w:line="240" w:lineRule="auto"/>
              <w:rPr>
                <w:rFonts w:eastAsia="Times New Roman" w:cstheme="minorHAnsi"/>
                <w:lang w:eastAsia="da-DK"/>
              </w:rPr>
            </w:pPr>
            <w:r w:rsidRPr="00056E52">
              <w:rPr>
                <w:rFonts w:eastAsia="Times New Roman" w:cstheme="minorHAnsi"/>
                <w:lang w:eastAsia="da-DK"/>
              </w:rPr>
              <w:lastRenderedPageBreak/>
              <w:t>Hvis brugeren ikke kan huske sit brugernavn eller adgangskode, kan brugeren klikke på "Glemt adgangskode" for at nulstille sin adgangskode.</w:t>
            </w:r>
          </w:p>
        </w:tc>
      </w:tr>
      <w:tr w:rsidR="00C23912" w:rsidRPr="00056E52" w14:paraId="4E8E4EA4" w14:textId="77777777" w:rsidTr="00C050CC">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DB83C8D" w14:textId="77777777" w:rsidR="00C23912" w:rsidRPr="00056E52" w:rsidRDefault="00C23912">
            <w:pPr>
              <w:spacing w:line="240" w:lineRule="auto"/>
              <w:rPr>
                <w:b/>
              </w:rPr>
            </w:pPr>
            <w:r w:rsidRPr="00056E52">
              <w:rPr>
                <w:b/>
              </w:rPr>
              <w:lastRenderedPageBreak/>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0EF892C" w14:textId="70C34BE5" w:rsidR="00C23912" w:rsidRDefault="00A24BE5" w:rsidP="00A24BE5">
            <w:pPr>
              <w:pStyle w:val="ListParagraph"/>
              <w:numPr>
                <w:ilvl w:val="0"/>
                <w:numId w:val="8"/>
              </w:numPr>
              <w:spacing w:line="240" w:lineRule="auto"/>
            </w:pPr>
            <w:r>
              <w:t>Systemet skal have en maksimal svartid på 5 sekunder, når brugeren klikker på login</w:t>
            </w:r>
          </w:p>
          <w:p w14:paraId="2FF7C005" w14:textId="6AA2AC73" w:rsidR="00A24BE5" w:rsidRPr="00056E52" w:rsidRDefault="00A24BE5" w:rsidP="00A24BE5">
            <w:pPr>
              <w:pStyle w:val="ListParagraph"/>
              <w:numPr>
                <w:ilvl w:val="0"/>
                <w:numId w:val="8"/>
              </w:numPr>
              <w:spacing w:line="240" w:lineRule="auto"/>
            </w:pPr>
            <w:r>
              <w:t>brugerens brugernavn og adgangskode gemmes i browserens adgangskoder</w:t>
            </w:r>
          </w:p>
        </w:tc>
      </w:tr>
      <w:tr w:rsidR="00C23912" w:rsidRPr="00056E52" w14:paraId="75A62E12" w14:textId="77777777" w:rsidTr="00C050CC">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446BC6B7" w14:textId="31847B63" w:rsidR="00C23912" w:rsidRPr="00056E52" w:rsidRDefault="00C23912">
            <w:pPr>
              <w:spacing w:line="240" w:lineRule="auto"/>
              <w:rPr>
                <w:b/>
              </w:rPr>
            </w:pPr>
            <w:r w:rsidRPr="00056E52">
              <w:rPr>
                <w:b/>
              </w:rPr>
              <w:t xml:space="preserve">Åbne </w:t>
            </w:r>
            <w:r w:rsidR="00C031B6" w:rsidRPr="00056E52">
              <w:rPr>
                <w:b/>
              </w:rPr>
              <w:t>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75B32BDA" w14:textId="06D8EFCF" w:rsidR="00C23912" w:rsidRPr="00056E52" w:rsidRDefault="00A24BE5">
            <w:pPr>
              <w:spacing w:line="240" w:lineRule="auto"/>
            </w:pPr>
            <w:r>
              <w:t>ingen</w:t>
            </w:r>
          </w:p>
        </w:tc>
      </w:tr>
      <w:bookmarkEnd w:id="10"/>
    </w:tbl>
    <w:p w14:paraId="09CEF23C" w14:textId="632F8F6F" w:rsidR="00687F36" w:rsidRDefault="00687F36" w:rsidP="00C23912"/>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687F36" w:rsidRPr="00056E52" w14:paraId="4626508B" w14:textId="77777777" w:rsidTr="00D11E1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39CCA1D" w14:textId="77777777" w:rsidR="00687F36" w:rsidRPr="00056E52" w:rsidRDefault="00687F36" w:rsidP="00D11E1D">
            <w:pPr>
              <w:spacing w:line="240" w:lineRule="auto"/>
              <w:rPr>
                <w:b/>
              </w:rPr>
            </w:pPr>
            <w:r w:rsidRPr="00056E52">
              <w:rPr>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310273EE" w14:textId="1F2BE095" w:rsidR="00687F36" w:rsidRPr="00056E52" w:rsidRDefault="00687F36" w:rsidP="00D11E1D">
            <w:pPr>
              <w:spacing w:line="240" w:lineRule="auto"/>
              <w:rPr>
                <w:b/>
              </w:rPr>
            </w:pPr>
            <w:r>
              <w:rPr>
                <w:b/>
              </w:rPr>
              <w:t>Register ny bruger</w:t>
            </w:r>
          </w:p>
        </w:tc>
      </w:tr>
      <w:tr w:rsidR="00687F36" w:rsidRPr="00056E52" w14:paraId="3315CA4C" w14:textId="77777777" w:rsidTr="00D11E1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6ECD197" w14:textId="77777777" w:rsidR="00687F36" w:rsidRPr="00056E52" w:rsidRDefault="00687F36" w:rsidP="00D11E1D">
            <w:pPr>
              <w:spacing w:line="240" w:lineRule="auto"/>
              <w:rPr>
                <w:b/>
              </w:rPr>
            </w:pPr>
            <w:r w:rsidRPr="00056E52">
              <w:rPr>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63179AE" w14:textId="71537623" w:rsidR="00687F36" w:rsidRPr="00056E52" w:rsidRDefault="00687F36" w:rsidP="00D11E1D">
            <w:pPr>
              <w:spacing w:line="240" w:lineRule="auto"/>
            </w:pPr>
            <w:r>
              <w:t>2</w:t>
            </w:r>
          </w:p>
        </w:tc>
      </w:tr>
      <w:tr w:rsidR="00687F36" w:rsidRPr="00056E52" w14:paraId="456C7D94"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5FEA764" w14:textId="77777777" w:rsidR="00687F36" w:rsidRPr="00056E52" w:rsidRDefault="00687F36" w:rsidP="00D11E1D">
            <w:pPr>
              <w:spacing w:line="240" w:lineRule="auto"/>
              <w:rPr>
                <w:b/>
              </w:rPr>
            </w:pPr>
            <w:r w:rsidRPr="00056E52">
              <w:rPr>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56882BD" w14:textId="5E5520F6" w:rsidR="00687F36" w:rsidRPr="00056E52" w:rsidRDefault="00687F36" w:rsidP="00D11E1D">
            <w:pPr>
              <w:spacing w:line="240" w:lineRule="auto"/>
            </w:pPr>
            <w:r>
              <w:t>1.0</w:t>
            </w:r>
          </w:p>
        </w:tc>
      </w:tr>
      <w:tr w:rsidR="00687F36" w:rsidRPr="00056E52" w14:paraId="42F62498"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E1A6669" w14:textId="77777777" w:rsidR="00687F36" w:rsidRPr="00056E52" w:rsidRDefault="00687F36" w:rsidP="00D11E1D">
            <w:pPr>
              <w:spacing w:line="240" w:lineRule="auto"/>
              <w:rPr>
                <w:b/>
              </w:rPr>
            </w:pPr>
            <w:r w:rsidRPr="00056E52">
              <w:rPr>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5D7CD93" w14:textId="7DA68BD9" w:rsidR="00687F36" w:rsidRPr="00056E52" w:rsidRDefault="00687F36" w:rsidP="00D11E1D">
            <w:pPr>
              <w:spacing w:line="240" w:lineRule="auto"/>
            </w:pPr>
            <w:r>
              <w:t>Denne use case beskriver, hvordan en ny bruger kan registrere sig i webapplikationen.</w:t>
            </w:r>
          </w:p>
        </w:tc>
      </w:tr>
      <w:tr w:rsidR="00687F36" w:rsidRPr="00056E52" w14:paraId="2B271DB5"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77E6AACA" w14:textId="77777777" w:rsidR="00687F36" w:rsidRPr="00056E52" w:rsidRDefault="00687F36" w:rsidP="00D11E1D">
            <w:pPr>
              <w:spacing w:line="240" w:lineRule="auto"/>
              <w:rPr>
                <w:b/>
              </w:rPr>
            </w:pPr>
            <w:r w:rsidRPr="00056E52">
              <w:rPr>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73303D6" w14:textId="6DBAAE3A" w:rsidR="00687F36" w:rsidRPr="00056E52" w:rsidRDefault="00A903A2" w:rsidP="00D11E1D">
            <w:pPr>
              <w:spacing w:line="240" w:lineRule="auto"/>
            </w:pPr>
            <w:r>
              <w:t>En administrator</w:t>
            </w:r>
            <w:r w:rsidR="00687F36">
              <w:t xml:space="preserve"> skal have mulighed for at registrere </w:t>
            </w:r>
            <w:r>
              <w:t>en ny bruger</w:t>
            </w:r>
            <w:r w:rsidR="00687F36">
              <w:t xml:space="preserve"> i webapplikationen.</w:t>
            </w:r>
          </w:p>
        </w:tc>
      </w:tr>
      <w:tr w:rsidR="00687F36" w:rsidRPr="00056E52" w14:paraId="6EAD19E9"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6AB70FD" w14:textId="77777777" w:rsidR="00687F36" w:rsidRPr="00056E52" w:rsidRDefault="00687F36" w:rsidP="00D11E1D">
            <w:pPr>
              <w:spacing w:line="240" w:lineRule="auto"/>
              <w:rPr>
                <w:b/>
              </w:rPr>
            </w:pPr>
            <w:proofErr w:type="spellStart"/>
            <w:r w:rsidRPr="00056E52">
              <w:rPr>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A1A5148" w14:textId="37D9AFD0" w:rsidR="00687F36" w:rsidRPr="00056E52" w:rsidRDefault="00687F36" w:rsidP="00D11E1D">
            <w:pPr>
              <w:spacing w:line="240" w:lineRule="auto"/>
            </w:pPr>
            <w:r>
              <w:t>Webapplikationen.</w:t>
            </w:r>
          </w:p>
        </w:tc>
      </w:tr>
      <w:tr w:rsidR="00687F36" w:rsidRPr="00056E52" w14:paraId="337EF095" w14:textId="77777777" w:rsidTr="00D11E1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1C7E8EC" w14:textId="77777777" w:rsidR="00687F36" w:rsidRPr="00056E52" w:rsidRDefault="00687F36" w:rsidP="00D11E1D">
            <w:pPr>
              <w:spacing w:line="240" w:lineRule="auto"/>
              <w:rPr>
                <w:b/>
              </w:rPr>
            </w:pPr>
            <w:r w:rsidRPr="00056E52">
              <w:rPr>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D3F6126" w14:textId="4D214D80" w:rsidR="00687F36" w:rsidRPr="00056E52" w:rsidRDefault="00687F36" w:rsidP="00D11E1D">
            <w:pPr>
              <w:spacing w:line="240" w:lineRule="auto"/>
            </w:pPr>
            <w:r>
              <w:t>administrator</w:t>
            </w:r>
          </w:p>
        </w:tc>
      </w:tr>
      <w:tr w:rsidR="00687F36" w:rsidRPr="00056E52" w14:paraId="0B01713A" w14:textId="77777777" w:rsidTr="00D11E1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7E065C3" w14:textId="77777777" w:rsidR="00687F36" w:rsidRPr="00056E52" w:rsidRDefault="00687F36" w:rsidP="00D11E1D">
            <w:pPr>
              <w:spacing w:line="240" w:lineRule="auto"/>
              <w:rPr>
                <w:b/>
              </w:rPr>
            </w:pPr>
            <w:r w:rsidRPr="00056E52">
              <w:rPr>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6ACB750" w14:textId="2FE44F0C" w:rsidR="00687F36" w:rsidRPr="00056E52" w:rsidRDefault="00687F36" w:rsidP="00D11E1D">
            <w:pPr>
              <w:spacing w:line="240" w:lineRule="auto"/>
            </w:pPr>
            <w:r>
              <w:t>En administrator: ønsker at oprette en ny konto i webapplikationen</w:t>
            </w:r>
          </w:p>
        </w:tc>
      </w:tr>
      <w:tr w:rsidR="00687F36" w:rsidRPr="00056E52" w14:paraId="4D3041DE"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1616688" w14:textId="77777777" w:rsidR="00687F36" w:rsidRPr="00056E52" w:rsidRDefault="00687F36" w:rsidP="00D11E1D">
            <w:pPr>
              <w:spacing w:line="240" w:lineRule="auto"/>
              <w:rPr>
                <w:b/>
              </w:rPr>
            </w:pPr>
            <w:r w:rsidRPr="00056E52">
              <w:rPr>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0A74C8B" w14:textId="1343A087" w:rsidR="00687F36" w:rsidRPr="00056E52" w:rsidRDefault="00687F36" w:rsidP="00687F36">
            <w:pPr>
              <w:spacing w:line="240" w:lineRule="auto"/>
            </w:pPr>
            <w:r>
              <w:t>Ingen.</w:t>
            </w:r>
          </w:p>
        </w:tc>
      </w:tr>
      <w:tr w:rsidR="00687F36" w:rsidRPr="00056E52" w14:paraId="6A64785D"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F5BC587" w14:textId="77777777" w:rsidR="00687F36" w:rsidRPr="00056E52" w:rsidRDefault="00687F36" w:rsidP="00D11E1D">
            <w:pPr>
              <w:spacing w:line="240" w:lineRule="auto"/>
              <w:rPr>
                <w:b/>
              </w:rPr>
            </w:pPr>
            <w:r w:rsidRPr="00056E52">
              <w:rPr>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B5AAC1" w14:textId="3B91E362" w:rsidR="00687F36" w:rsidRPr="00056E52" w:rsidRDefault="00A903A2" w:rsidP="00687F36">
            <w:pPr>
              <w:pStyle w:val="ListParagraph"/>
              <w:numPr>
                <w:ilvl w:val="0"/>
                <w:numId w:val="11"/>
              </w:numPr>
              <w:spacing w:line="240" w:lineRule="auto"/>
            </w:pPr>
            <w:r>
              <w:t>En administrator</w:t>
            </w:r>
            <w:r w:rsidR="00687F36">
              <w:t xml:space="preserve"> har oprettet en konto i webapplikationen.</w:t>
            </w:r>
          </w:p>
        </w:tc>
      </w:tr>
      <w:tr w:rsidR="00687F36" w:rsidRPr="00056E52" w14:paraId="44755931" w14:textId="77777777" w:rsidTr="00D11E1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B6A8837" w14:textId="77777777" w:rsidR="00687F36" w:rsidRPr="00056E52" w:rsidRDefault="00687F36" w:rsidP="00D11E1D">
            <w:pPr>
              <w:spacing w:line="240" w:lineRule="auto"/>
              <w:rPr>
                <w:b/>
              </w:rPr>
            </w:pPr>
            <w:r w:rsidRPr="00056E52">
              <w:rPr>
                <w:b/>
              </w:rPr>
              <w:t>Success scenari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29CCEB1" w14:textId="77777777" w:rsidR="00687F36" w:rsidRDefault="00A903A2" w:rsidP="00687F36">
            <w:pPr>
              <w:pStyle w:val="ListParagraph"/>
              <w:numPr>
                <w:ilvl w:val="0"/>
                <w:numId w:val="12"/>
              </w:numPr>
              <w:spacing w:before="100" w:beforeAutospacing="1" w:after="100" w:afterAutospacing="1" w:line="240" w:lineRule="auto"/>
              <w:rPr>
                <w:rFonts w:eastAsia="Times New Roman" w:cstheme="minorHAnsi"/>
                <w:lang w:eastAsia="da-DK"/>
              </w:rPr>
            </w:pPr>
            <w:r>
              <w:rPr>
                <w:rFonts w:eastAsia="Times New Roman" w:cstheme="minorHAnsi"/>
                <w:lang w:eastAsia="da-DK"/>
              </w:rPr>
              <w:t>en administrator er logget ind i webapplikationen og har klikket på ”ny bruger”</w:t>
            </w:r>
          </w:p>
          <w:p w14:paraId="70EA87E2" w14:textId="54A74C22" w:rsidR="00A903A2" w:rsidRDefault="00A903A2" w:rsidP="00687F36">
            <w:pPr>
              <w:pStyle w:val="ListParagraph"/>
              <w:numPr>
                <w:ilvl w:val="0"/>
                <w:numId w:val="12"/>
              </w:numPr>
              <w:spacing w:before="100" w:beforeAutospacing="1" w:after="100" w:afterAutospacing="1" w:line="240" w:lineRule="auto"/>
              <w:rPr>
                <w:rFonts w:eastAsia="Times New Roman" w:cstheme="minorHAnsi"/>
                <w:lang w:eastAsia="da-DK"/>
              </w:rPr>
            </w:pPr>
            <w:r>
              <w:rPr>
                <w:rFonts w:eastAsia="Times New Roman" w:cstheme="minorHAnsi"/>
                <w:lang w:eastAsia="da-DK"/>
              </w:rPr>
              <w:t>systemet viser en registreringsformular med felter til indtastning af den nye brugers oplysninger</w:t>
            </w:r>
          </w:p>
          <w:p w14:paraId="46BF8874" w14:textId="77777777" w:rsidR="00A903A2" w:rsidRDefault="00A903A2" w:rsidP="00687F36">
            <w:pPr>
              <w:pStyle w:val="ListParagraph"/>
              <w:numPr>
                <w:ilvl w:val="0"/>
                <w:numId w:val="12"/>
              </w:numPr>
              <w:spacing w:before="100" w:beforeAutospacing="1" w:after="100" w:afterAutospacing="1" w:line="240" w:lineRule="auto"/>
              <w:rPr>
                <w:rFonts w:eastAsia="Times New Roman" w:cstheme="minorHAnsi"/>
                <w:lang w:eastAsia="da-DK"/>
              </w:rPr>
            </w:pPr>
            <w:r>
              <w:rPr>
                <w:rFonts w:eastAsia="Times New Roman" w:cstheme="minorHAnsi"/>
                <w:lang w:eastAsia="da-DK"/>
              </w:rPr>
              <w:t>administratoren indtaster brugerens oplysninger i felterne</w:t>
            </w:r>
          </w:p>
          <w:p w14:paraId="3AD913F3" w14:textId="2FA7F5DC" w:rsidR="00A903A2" w:rsidRDefault="00A903A2" w:rsidP="00687F36">
            <w:pPr>
              <w:pStyle w:val="ListParagraph"/>
              <w:numPr>
                <w:ilvl w:val="0"/>
                <w:numId w:val="12"/>
              </w:numPr>
              <w:spacing w:before="100" w:beforeAutospacing="1" w:after="100" w:afterAutospacing="1" w:line="240" w:lineRule="auto"/>
              <w:rPr>
                <w:rFonts w:eastAsia="Times New Roman" w:cstheme="minorHAnsi"/>
                <w:lang w:eastAsia="da-DK"/>
              </w:rPr>
            </w:pPr>
            <w:r>
              <w:rPr>
                <w:rFonts w:eastAsia="Times New Roman" w:cstheme="minorHAnsi"/>
                <w:lang w:eastAsia="da-DK"/>
              </w:rPr>
              <w:t>systemet validerer brugerens oplysninger og opretter en ny bruger i webapplikationen</w:t>
            </w:r>
          </w:p>
          <w:p w14:paraId="30F86632" w14:textId="5CAEE4D4" w:rsidR="00A903A2" w:rsidRPr="00687F36" w:rsidRDefault="00A903A2" w:rsidP="00687F36">
            <w:pPr>
              <w:pStyle w:val="ListParagraph"/>
              <w:numPr>
                <w:ilvl w:val="0"/>
                <w:numId w:val="12"/>
              </w:numPr>
              <w:spacing w:before="100" w:beforeAutospacing="1" w:after="100" w:afterAutospacing="1" w:line="240" w:lineRule="auto"/>
              <w:rPr>
                <w:rFonts w:eastAsia="Times New Roman" w:cstheme="minorHAnsi"/>
                <w:lang w:eastAsia="da-DK"/>
              </w:rPr>
            </w:pPr>
            <w:r>
              <w:rPr>
                <w:rFonts w:eastAsia="Times New Roman" w:cstheme="minorHAnsi"/>
                <w:lang w:eastAsia="da-DK"/>
              </w:rPr>
              <w:t>systemet omdirigerer administratoren til startsiden</w:t>
            </w:r>
          </w:p>
        </w:tc>
      </w:tr>
      <w:tr w:rsidR="00687F36" w:rsidRPr="00056E52" w14:paraId="4F026EF2"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4EB7C26" w14:textId="77777777" w:rsidR="00687F36" w:rsidRPr="00056E52" w:rsidRDefault="00687F36" w:rsidP="00D11E1D">
            <w:pPr>
              <w:spacing w:line="240" w:lineRule="auto"/>
              <w:rPr>
                <w:b/>
              </w:rPr>
            </w:pPr>
            <w:r w:rsidRPr="00056E52">
              <w:rPr>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72FC129" w14:textId="77777777" w:rsidR="00687F36" w:rsidRDefault="00A903A2" w:rsidP="00A903A2">
            <w:pPr>
              <w:pStyle w:val="ListParagraph"/>
              <w:numPr>
                <w:ilvl w:val="0"/>
                <w:numId w:val="13"/>
              </w:numPr>
              <w:spacing w:before="100" w:beforeAutospacing="1" w:after="100" w:afterAutospacing="1" w:line="240" w:lineRule="auto"/>
              <w:rPr>
                <w:rFonts w:eastAsia="Times New Roman" w:cstheme="minorHAnsi"/>
                <w:lang w:eastAsia="da-DK"/>
              </w:rPr>
            </w:pPr>
            <w:r>
              <w:rPr>
                <w:rFonts w:eastAsia="Times New Roman" w:cstheme="minorHAnsi"/>
                <w:lang w:eastAsia="da-DK"/>
              </w:rPr>
              <w:t>hvis administratoren ikke indtaster noget i de krævende felter, vises en fejlbesked med hvilke felter er der krævet.</w:t>
            </w:r>
          </w:p>
          <w:p w14:paraId="3906A55B" w14:textId="5D3AF8E0" w:rsidR="00A903A2" w:rsidRPr="008F408C" w:rsidRDefault="00A903A2" w:rsidP="008F408C">
            <w:pPr>
              <w:pStyle w:val="ListParagraph"/>
              <w:numPr>
                <w:ilvl w:val="0"/>
                <w:numId w:val="13"/>
              </w:numPr>
              <w:spacing w:before="100" w:beforeAutospacing="1" w:after="100" w:afterAutospacing="1" w:line="240" w:lineRule="auto"/>
              <w:rPr>
                <w:rFonts w:eastAsia="Times New Roman" w:cstheme="minorHAnsi"/>
                <w:lang w:eastAsia="da-DK"/>
              </w:rPr>
            </w:pPr>
            <w:r>
              <w:rPr>
                <w:rFonts w:eastAsia="Times New Roman" w:cstheme="minorHAnsi"/>
                <w:lang w:eastAsia="da-DK"/>
              </w:rPr>
              <w:t>hvis brugernavnet allerede eksisterer i systemet, vises en fejlbesked</w:t>
            </w:r>
          </w:p>
        </w:tc>
      </w:tr>
      <w:tr w:rsidR="00687F36" w:rsidRPr="00056E52" w14:paraId="51D373EE"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B67206B" w14:textId="77777777" w:rsidR="00687F36" w:rsidRPr="00056E52" w:rsidRDefault="00687F36" w:rsidP="00D11E1D">
            <w:pPr>
              <w:spacing w:line="240" w:lineRule="auto"/>
              <w:rPr>
                <w:b/>
              </w:rPr>
            </w:pPr>
            <w:r w:rsidRPr="00056E52">
              <w:rPr>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1B02DE3" w14:textId="77777777" w:rsidR="00687F36" w:rsidRDefault="008F408C" w:rsidP="008F408C">
            <w:pPr>
              <w:pStyle w:val="ListParagraph"/>
              <w:numPr>
                <w:ilvl w:val="0"/>
                <w:numId w:val="14"/>
              </w:numPr>
              <w:spacing w:line="240" w:lineRule="auto"/>
            </w:pPr>
            <w:r>
              <w:t>systemet skal have en maksimal svartid på 5 sekunder når en administrator opretter en ny bruger.</w:t>
            </w:r>
          </w:p>
          <w:p w14:paraId="2E536EEE" w14:textId="68E47449" w:rsidR="008F408C" w:rsidRPr="00056E52" w:rsidRDefault="008F408C" w:rsidP="008F408C">
            <w:pPr>
              <w:pStyle w:val="ListParagraph"/>
              <w:numPr>
                <w:ilvl w:val="0"/>
                <w:numId w:val="14"/>
              </w:numPr>
              <w:spacing w:line="240" w:lineRule="auto"/>
            </w:pPr>
            <w:r>
              <w:t>administratoren skal kunne ændre password på brugeren</w:t>
            </w:r>
          </w:p>
        </w:tc>
      </w:tr>
      <w:tr w:rsidR="00687F36" w:rsidRPr="00056E52" w14:paraId="77FB25DE" w14:textId="77777777" w:rsidTr="00D11E1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381358A3" w14:textId="77777777" w:rsidR="00687F36" w:rsidRPr="00056E52" w:rsidRDefault="00687F36" w:rsidP="00D11E1D">
            <w:pPr>
              <w:spacing w:line="240" w:lineRule="auto"/>
              <w:rPr>
                <w:b/>
              </w:rPr>
            </w:pPr>
            <w:r w:rsidRPr="00056E52">
              <w:rPr>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593C43A0" w14:textId="1C2CFEF7" w:rsidR="00687F36" w:rsidRPr="00056E52" w:rsidRDefault="008F408C" w:rsidP="00D11E1D">
            <w:pPr>
              <w:spacing w:line="240" w:lineRule="auto"/>
            </w:pPr>
            <w:r>
              <w:t>Ingen.</w:t>
            </w:r>
          </w:p>
        </w:tc>
      </w:tr>
    </w:tbl>
    <w:p w14:paraId="329E7289" w14:textId="77777777" w:rsidR="00687F36" w:rsidRDefault="00687F36" w:rsidP="00C23912"/>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547047" w:rsidRPr="00056E52" w14:paraId="76770967" w14:textId="77777777" w:rsidTr="00D11E1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E3ED448" w14:textId="77777777" w:rsidR="00547047" w:rsidRPr="00056E52" w:rsidRDefault="00547047" w:rsidP="00D11E1D">
            <w:pPr>
              <w:spacing w:line="240" w:lineRule="auto"/>
              <w:rPr>
                <w:b/>
              </w:rPr>
            </w:pPr>
            <w:r w:rsidRPr="00056E52">
              <w:rPr>
                <w:b/>
              </w:rPr>
              <w:lastRenderedPageBreak/>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5B62C045" w14:textId="00B7040A" w:rsidR="00547047" w:rsidRPr="00056E52" w:rsidRDefault="00547047" w:rsidP="00D11E1D">
            <w:pPr>
              <w:spacing w:line="240" w:lineRule="auto"/>
              <w:rPr>
                <w:b/>
              </w:rPr>
            </w:pPr>
            <w:r>
              <w:rPr>
                <w:b/>
              </w:rPr>
              <w:t>Opret booking</w:t>
            </w:r>
          </w:p>
        </w:tc>
      </w:tr>
      <w:tr w:rsidR="00547047" w:rsidRPr="00056E52" w14:paraId="386A824F" w14:textId="77777777" w:rsidTr="00D11E1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FB0BBAA" w14:textId="77777777" w:rsidR="00547047" w:rsidRPr="00056E52" w:rsidRDefault="00547047" w:rsidP="00D11E1D">
            <w:pPr>
              <w:spacing w:line="240" w:lineRule="auto"/>
              <w:rPr>
                <w:b/>
              </w:rPr>
            </w:pPr>
            <w:r w:rsidRPr="00056E52">
              <w:rPr>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A1C3D5A" w14:textId="0822A29E" w:rsidR="00547047" w:rsidRPr="00056E52" w:rsidRDefault="00547047" w:rsidP="00D11E1D">
            <w:pPr>
              <w:spacing w:line="240" w:lineRule="auto"/>
            </w:pPr>
            <w:r>
              <w:t>3</w:t>
            </w:r>
          </w:p>
        </w:tc>
      </w:tr>
      <w:tr w:rsidR="00547047" w:rsidRPr="00056E52" w14:paraId="27D758C8"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915D7A7" w14:textId="77777777" w:rsidR="00547047" w:rsidRPr="00056E52" w:rsidRDefault="00547047" w:rsidP="00D11E1D">
            <w:pPr>
              <w:spacing w:line="240" w:lineRule="auto"/>
              <w:rPr>
                <w:b/>
              </w:rPr>
            </w:pPr>
            <w:r w:rsidRPr="00056E52">
              <w:rPr>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5FF2266" w14:textId="4B7BA2B4" w:rsidR="00547047" w:rsidRPr="00056E52" w:rsidRDefault="00547047" w:rsidP="00D11E1D">
            <w:pPr>
              <w:spacing w:line="240" w:lineRule="auto"/>
            </w:pPr>
            <w:r>
              <w:t>1.0</w:t>
            </w:r>
          </w:p>
        </w:tc>
      </w:tr>
      <w:tr w:rsidR="00547047" w:rsidRPr="00056E52" w14:paraId="6E059256"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B75AD34" w14:textId="77777777" w:rsidR="00547047" w:rsidRPr="00056E52" w:rsidRDefault="00547047" w:rsidP="00D11E1D">
            <w:pPr>
              <w:spacing w:line="240" w:lineRule="auto"/>
              <w:rPr>
                <w:b/>
              </w:rPr>
            </w:pPr>
            <w:r w:rsidRPr="00056E52">
              <w:rPr>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C824E60" w14:textId="687329EA" w:rsidR="00547047" w:rsidRPr="00056E52" w:rsidRDefault="00547047" w:rsidP="00D11E1D">
            <w:pPr>
              <w:spacing w:line="240" w:lineRule="auto"/>
            </w:pPr>
            <w:r>
              <w:t>Denne use case beskriver, hvordan en bruger kan oprette en booking</w:t>
            </w:r>
            <w:r>
              <w:t xml:space="preserve"> </w:t>
            </w:r>
            <w:r>
              <w:t>i webapplikationen.</w:t>
            </w:r>
          </w:p>
        </w:tc>
      </w:tr>
      <w:tr w:rsidR="00547047" w:rsidRPr="00056E52" w14:paraId="47426008"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6CBE8CC" w14:textId="77777777" w:rsidR="00547047" w:rsidRPr="00056E52" w:rsidRDefault="00547047" w:rsidP="00D11E1D">
            <w:pPr>
              <w:spacing w:line="240" w:lineRule="auto"/>
              <w:rPr>
                <w:b/>
              </w:rPr>
            </w:pPr>
            <w:r w:rsidRPr="00056E52">
              <w:rPr>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7AEC82E" w14:textId="28F220A7" w:rsidR="00547047" w:rsidRPr="00056E52" w:rsidRDefault="00547047" w:rsidP="00D11E1D">
            <w:pPr>
              <w:spacing w:line="240" w:lineRule="auto"/>
            </w:pPr>
            <w:r>
              <w:t>En bruger skal have mulighed for at oprette en booking som enten går på at de skal vasketøj eller tørre tøj.</w:t>
            </w:r>
          </w:p>
        </w:tc>
      </w:tr>
      <w:tr w:rsidR="00547047" w:rsidRPr="00056E52" w14:paraId="1DDF22B7"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86AEC25" w14:textId="77777777" w:rsidR="00547047" w:rsidRPr="00056E52" w:rsidRDefault="00547047" w:rsidP="00D11E1D">
            <w:pPr>
              <w:spacing w:line="240" w:lineRule="auto"/>
              <w:rPr>
                <w:b/>
              </w:rPr>
            </w:pPr>
            <w:proofErr w:type="spellStart"/>
            <w:r w:rsidRPr="00056E52">
              <w:rPr>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8F22E19" w14:textId="50F34418" w:rsidR="00547047" w:rsidRPr="00056E52" w:rsidRDefault="00547047" w:rsidP="00D11E1D">
            <w:pPr>
              <w:spacing w:line="240" w:lineRule="auto"/>
            </w:pPr>
            <w:r>
              <w:t>Webapplikationen.</w:t>
            </w:r>
          </w:p>
        </w:tc>
      </w:tr>
      <w:tr w:rsidR="00547047" w:rsidRPr="00056E52" w14:paraId="63D54E93" w14:textId="77777777" w:rsidTr="00D11E1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44391B6" w14:textId="77777777" w:rsidR="00547047" w:rsidRPr="00056E52" w:rsidRDefault="00547047" w:rsidP="00D11E1D">
            <w:pPr>
              <w:spacing w:line="240" w:lineRule="auto"/>
              <w:rPr>
                <w:b/>
              </w:rPr>
            </w:pPr>
            <w:r w:rsidRPr="00056E52">
              <w:rPr>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F39B4AD" w14:textId="16047187" w:rsidR="00547047" w:rsidRPr="00056E52" w:rsidRDefault="00547047" w:rsidP="00D11E1D">
            <w:pPr>
              <w:spacing w:line="240" w:lineRule="auto"/>
            </w:pPr>
            <w:r>
              <w:t>En bruger</w:t>
            </w:r>
          </w:p>
        </w:tc>
      </w:tr>
      <w:tr w:rsidR="00547047" w:rsidRPr="00056E52" w14:paraId="4A1775F2" w14:textId="77777777" w:rsidTr="00D11E1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93455D1" w14:textId="77777777" w:rsidR="00547047" w:rsidRPr="00056E52" w:rsidRDefault="00547047" w:rsidP="00D11E1D">
            <w:pPr>
              <w:spacing w:line="240" w:lineRule="auto"/>
              <w:rPr>
                <w:b/>
              </w:rPr>
            </w:pPr>
            <w:r w:rsidRPr="00056E52">
              <w:rPr>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7CCE26E" w14:textId="4C393ADD" w:rsidR="00547047" w:rsidRPr="00056E52" w:rsidRDefault="00547047" w:rsidP="00D11E1D">
            <w:pPr>
              <w:spacing w:line="240" w:lineRule="auto"/>
            </w:pPr>
            <w:r>
              <w:t>Bruger – Ønsker at oprette en booking for at vaske / tørre tøj</w:t>
            </w:r>
          </w:p>
        </w:tc>
      </w:tr>
      <w:tr w:rsidR="00547047" w:rsidRPr="00056E52" w14:paraId="6863433B"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114928B" w14:textId="77777777" w:rsidR="00547047" w:rsidRPr="00056E52" w:rsidRDefault="00547047" w:rsidP="00D11E1D">
            <w:pPr>
              <w:spacing w:line="240" w:lineRule="auto"/>
              <w:rPr>
                <w:b/>
              </w:rPr>
            </w:pPr>
            <w:r w:rsidRPr="00056E52">
              <w:rPr>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E345330" w14:textId="77777777" w:rsidR="00547047" w:rsidRDefault="00547047" w:rsidP="00547047">
            <w:pPr>
              <w:pStyle w:val="ListParagraph"/>
              <w:numPr>
                <w:ilvl w:val="0"/>
                <w:numId w:val="15"/>
              </w:numPr>
              <w:spacing w:line="240" w:lineRule="auto"/>
            </w:pPr>
            <w:r>
              <w:t>brugeren er logget ind i webapplikationen</w:t>
            </w:r>
          </w:p>
          <w:p w14:paraId="0728E0FA" w14:textId="099FC735" w:rsidR="00547047" w:rsidRDefault="00547047" w:rsidP="00547047">
            <w:pPr>
              <w:pStyle w:val="ListParagraph"/>
              <w:numPr>
                <w:ilvl w:val="0"/>
                <w:numId w:val="15"/>
              </w:numPr>
              <w:spacing w:line="240" w:lineRule="auto"/>
            </w:pPr>
            <w:r>
              <w:t>brugeren har navigeret til ”Booking” siden</w:t>
            </w:r>
          </w:p>
          <w:p w14:paraId="51AA0096" w14:textId="1EB501F8" w:rsidR="00547047" w:rsidRDefault="00547047" w:rsidP="00547047">
            <w:pPr>
              <w:pStyle w:val="ListParagraph"/>
              <w:numPr>
                <w:ilvl w:val="0"/>
                <w:numId w:val="15"/>
              </w:numPr>
              <w:spacing w:line="240" w:lineRule="auto"/>
            </w:pPr>
            <w:r>
              <w:t>brugeren har klikket på ”opret booking”</w:t>
            </w:r>
          </w:p>
          <w:p w14:paraId="0D4698DE" w14:textId="3D86AC6D" w:rsidR="00547047" w:rsidRPr="00056E52" w:rsidRDefault="00547047" w:rsidP="00547047">
            <w:pPr>
              <w:pStyle w:val="ListParagraph"/>
              <w:numPr>
                <w:ilvl w:val="0"/>
                <w:numId w:val="15"/>
              </w:numPr>
              <w:spacing w:line="240" w:lineRule="auto"/>
            </w:pPr>
            <w:r>
              <w:t>Der er mindst 1 tid ledig</w:t>
            </w:r>
          </w:p>
        </w:tc>
      </w:tr>
      <w:tr w:rsidR="00547047" w:rsidRPr="00056E52" w14:paraId="7053FE15"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31717D2" w14:textId="77777777" w:rsidR="00547047" w:rsidRPr="00056E52" w:rsidRDefault="00547047" w:rsidP="00D11E1D">
            <w:pPr>
              <w:spacing w:line="240" w:lineRule="auto"/>
              <w:rPr>
                <w:b/>
              </w:rPr>
            </w:pPr>
            <w:r w:rsidRPr="00056E52">
              <w:rPr>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7F9AC4D" w14:textId="5B253C16" w:rsidR="00D86084" w:rsidRPr="00056E52" w:rsidRDefault="00547047" w:rsidP="00D86084">
            <w:pPr>
              <w:pStyle w:val="ListParagraph"/>
              <w:numPr>
                <w:ilvl w:val="0"/>
                <w:numId w:val="16"/>
              </w:numPr>
              <w:spacing w:line="240" w:lineRule="auto"/>
            </w:pPr>
            <w:r>
              <w:t>brugeren har oprettet en booking i webapplikationen og har sikret sig adgang til en ledig tid.</w:t>
            </w:r>
          </w:p>
        </w:tc>
      </w:tr>
      <w:tr w:rsidR="00D86084" w:rsidRPr="00056E52" w14:paraId="3B98CA37"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16A3884" w14:textId="672B8C8A" w:rsidR="00D86084" w:rsidRPr="00056E52" w:rsidRDefault="00D86084" w:rsidP="00D11E1D">
            <w:pPr>
              <w:spacing w:line="240" w:lineRule="auto"/>
              <w:rPr>
                <w:b/>
              </w:rPr>
            </w:pPr>
            <w:r>
              <w:rPr>
                <w:b/>
              </w:rPr>
              <w:t>Success scenari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C029CB1" w14:textId="77777777" w:rsidR="00D86084" w:rsidRPr="00D86084" w:rsidRDefault="00D86084" w:rsidP="00D86084">
            <w:pPr>
              <w:pStyle w:val="ListParagraph"/>
              <w:numPr>
                <w:ilvl w:val="0"/>
                <w:numId w:val="19"/>
              </w:numPr>
              <w:spacing w:before="100" w:beforeAutospacing="1" w:after="100" w:afterAutospacing="1" w:line="240" w:lineRule="auto"/>
              <w:rPr>
                <w:rFonts w:eastAsia="Times New Roman" w:cstheme="minorHAnsi"/>
                <w:lang w:eastAsia="da-DK"/>
              </w:rPr>
            </w:pPr>
            <w:r w:rsidRPr="00D86084">
              <w:rPr>
                <w:rFonts w:eastAsia="Times New Roman" w:cstheme="minorHAnsi"/>
                <w:lang w:eastAsia="da-DK"/>
              </w:rPr>
              <w:t>Brugeren navigerer til ”Booking” siden på webapplikationen</w:t>
            </w:r>
          </w:p>
          <w:p w14:paraId="7B420DEF" w14:textId="4CB14649" w:rsidR="00D86084" w:rsidRPr="00D86084" w:rsidRDefault="00D86084" w:rsidP="00D86084">
            <w:pPr>
              <w:pStyle w:val="ListParagraph"/>
              <w:numPr>
                <w:ilvl w:val="0"/>
                <w:numId w:val="19"/>
              </w:numPr>
              <w:spacing w:before="100" w:beforeAutospacing="1" w:after="100" w:afterAutospacing="1" w:line="240" w:lineRule="auto"/>
              <w:rPr>
                <w:rFonts w:eastAsia="Times New Roman" w:cstheme="minorHAnsi"/>
                <w:lang w:eastAsia="da-DK"/>
              </w:rPr>
            </w:pPr>
            <w:r w:rsidRPr="00D86084">
              <w:rPr>
                <w:rFonts w:eastAsia="Times New Roman" w:cstheme="minorHAnsi"/>
                <w:lang w:eastAsia="da-DK"/>
              </w:rPr>
              <w:t>systemet viser en oversigt over ledige tider og maskiner</w:t>
            </w:r>
          </w:p>
          <w:p w14:paraId="301D8FA6" w14:textId="77777777" w:rsidR="00D86084" w:rsidRPr="00D86084" w:rsidRDefault="00D86084" w:rsidP="00D86084">
            <w:pPr>
              <w:pStyle w:val="ListParagraph"/>
              <w:numPr>
                <w:ilvl w:val="0"/>
                <w:numId w:val="19"/>
              </w:numPr>
              <w:spacing w:before="100" w:beforeAutospacing="1" w:after="100" w:afterAutospacing="1" w:line="240" w:lineRule="auto"/>
              <w:rPr>
                <w:rFonts w:eastAsia="Times New Roman" w:cstheme="minorHAnsi"/>
                <w:lang w:eastAsia="da-DK"/>
              </w:rPr>
            </w:pPr>
            <w:r w:rsidRPr="00D86084">
              <w:rPr>
                <w:rFonts w:eastAsia="Times New Roman" w:cstheme="minorHAnsi"/>
                <w:lang w:eastAsia="da-DK"/>
              </w:rPr>
              <w:t>brugeren klikker på en ledigtid og trykker på ”Opret booking”</w:t>
            </w:r>
          </w:p>
          <w:p w14:paraId="58CCDCE9" w14:textId="716B4A8C" w:rsidR="00D86084" w:rsidRPr="00D86084" w:rsidRDefault="00D86084" w:rsidP="00D86084">
            <w:pPr>
              <w:pStyle w:val="ListParagraph"/>
              <w:numPr>
                <w:ilvl w:val="0"/>
                <w:numId w:val="19"/>
              </w:numPr>
              <w:spacing w:before="100" w:beforeAutospacing="1" w:after="100" w:afterAutospacing="1" w:line="240" w:lineRule="auto"/>
              <w:rPr>
                <w:rFonts w:eastAsia="Times New Roman" w:cstheme="minorHAnsi"/>
                <w:lang w:eastAsia="da-DK"/>
              </w:rPr>
            </w:pPr>
            <w:r w:rsidRPr="00D86084">
              <w:rPr>
                <w:rFonts w:eastAsia="Times New Roman" w:cstheme="minorHAnsi"/>
                <w:lang w:eastAsia="da-DK"/>
              </w:rPr>
              <w:t>systemet validerer om tiden stadigvæk er ledig og giver besked tilbage til brugeren om at bookingen er oprettet</w:t>
            </w:r>
            <w:r w:rsidRPr="00D86084">
              <w:rPr>
                <w:rFonts w:eastAsia="Times New Roman" w:cstheme="minorHAnsi"/>
                <w:lang w:eastAsia="da-DK"/>
              </w:rPr>
              <w:t xml:space="preserve"> </w:t>
            </w:r>
            <w:r w:rsidRPr="00D86084">
              <w:rPr>
                <w:rFonts w:eastAsia="Times New Roman" w:cstheme="minorHAnsi"/>
                <w:lang w:eastAsia="da-DK"/>
              </w:rPr>
              <w:t xml:space="preserve">systemet </w:t>
            </w:r>
          </w:p>
          <w:p w14:paraId="0306EC02" w14:textId="6070F961" w:rsidR="00D86084" w:rsidRPr="000722E1" w:rsidRDefault="00D86084" w:rsidP="000722E1">
            <w:pPr>
              <w:pStyle w:val="ListParagraph"/>
              <w:numPr>
                <w:ilvl w:val="0"/>
                <w:numId w:val="19"/>
              </w:numPr>
              <w:spacing w:before="100" w:beforeAutospacing="1" w:after="100" w:afterAutospacing="1" w:line="240" w:lineRule="auto"/>
              <w:rPr>
                <w:rFonts w:eastAsia="Times New Roman" w:cstheme="minorHAnsi"/>
                <w:lang w:eastAsia="da-DK"/>
              </w:rPr>
            </w:pPr>
            <w:r w:rsidRPr="00D86084">
              <w:rPr>
                <w:rFonts w:eastAsia="Times New Roman" w:cstheme="minorHAnsi"/>
                <w:lang w:eastAsia="da-DK"/>
              </w:rPr>
              <w:t>systemet omdirigerer brugeren til Booking.</w:t>
            </w:r>
            <w:r w:rsidRPr="00D86084">
              <w:rPr>
                <w:rFonts w:eastAsia="Times New Roman" w:cstheme="minorHAnsi"/>
                <w:lang w:eastAsia="da-DK"/>
              </w:rPr>
              <w:t xml:space="preserve"> </w:t>
            </w:r>
            <w:r w:rsidRPr="00D86084">
              <w:rPr>
                <w:rFonts w:eastAsia="Times New Roman" w:cstheme="minorHAnsi"/>
                <w:lang w:eastAsia="da-DK"/>
              </w:rPr>
              <w:t>Brugeren navigerer til ”Booking” siden på webapplikationen</w:t>
            </w:r>
          </w:p>
        </w:tc>
      </w:tr>
      <w:tr w:rsidR="00D86084" w:rsidRPr="00056E52" w14:paraId="29FABF7F"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75C27542" w14:textId="66005581" w:rsidR="00D86084" w:rsidRDefault="00D86084" w:rsidP="00D11E1D">
            <w:pPr>
              <w:spacing w:line="240" w:lineRule="auto"/>
              <w:rPr>
                <w:b/>
              </w:rPr>
            </w:pPr>
            <w:r>
              <w:rPr>
                <w:b/>
              </w:rPr>
              <w:t>Extensions</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01969C0" w14:textId="58F156B7" w:rsidR="00D86084" w:rsidRPr="000722E1" w:rsidRDefault="000722E1" w:rsidP="000722E1">
            <w:pPr>
              <w:pStyle w:val="ListParagraph"/>
              <w:numPr>
                <w:ilvl w:val="0"/>
                <w:numId w:val="26"/>
              </w:numPr>
              <w:spacing w:before="100" w:beforeAutospacing="1" w:after="100" w:afterAutospacing="1" w:line="240" w:lineRule="auto"/>
              <w:rPr>
                <w:rFonts w:eastAsia="Times New Roman" w:cstheme="minorHAnsi"/>
                <w:lang w:eastAsia="da-DK"/>
              </w:rPr>
            </w:pPr>
            <w:r w:rsidRPr="000722E1">
              <w:rPr>
                <w:rFonts w:eastAsia="Times New Roman" w:cstheme="minorHAnsi"/>
                <w:lang w:eastAsia="da-DK"/>
              </w:rPr>
              <w:t>brugeren har valgt et tidspunkt som er blevet taget i mellemtiden. Brugeren får en fejlbesked fra systemet om at den valgte tid ikke er ledig.</w:t>
            </w:r>
          </w:p>
        </w:tc>
      </w:tr>
      <w:tr w:rsidR="00547047" w:rsidRPr="00056E52" w14:paraId="1AF0B092"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83B6C5E" w14:textId="77777777" w:rsidR="00547047" w:rsidRPr="00056E52" w:rsidRDefault="00547047" w:rsidP="00D11E1D">
            <w:pPr>
              <w:spacing w:line="240" w:lineRule="auto"/>
              <w:rPr>
                <w:b/>
              </w:rPr>
            </w:pPr>
            <w:r w:rsidRPr="00056E52">
              <w:rPr>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91C4927" w14:textId="462A58D8" w:rsidR="00547047" w:rsidRDefault="00547047" w:rsidP="00547047">
            <w:pPr>
              <w:pStyle w:val="ListParagraph"/>
              <w:numPr>
                <w:ilvl w:val="0"/>
                <w:numId w:val="17"/>
              </w:numPr>
              <w:spacing w:before="100" w:beforeAutospacing="1" w:after="100" w:afterAutospacing="1" w:line="240" w:lineRule="auto"/>
              <w:rPr>
                <w:rFonts w:eastAsia="Times New Roman" w:cstheme="minorHAnsi"/>
                <w:lang w:eastAsia="da-DK"/>
              </w:rPr>
            </w:pPr>
            <w:r>
              <w:rPr>
                <w:rFonts w:eastAsia="Times New Roman" w:cstheme="minorHAnsi"/>
                <w:lang w:eastAsia="da-DK"/>
              </w:rPr>
              <w:t>hvis brugeren ønsker at aflyse sin booking, kan brugeren gøre det fra brugerens bookingoversigt.</w:t>
            </w:r>
          </w:p>
          <w:p w14:paraId="3529800F" w14:textId="77777777" w:rsidR="00547047" w:rsidRDefault="00547047" w:rsidP="00547047">
            <w:pPr>
              <w:pStyle w:val="ListParagraph"/>
              <w:numPr>
                <w:ilvl w:val="0"/>
                <w:numId w:val="17"/>
              </w:numPr>
              <w:spacing w:before="100" w:beforeAutospacing="1" w:after="100" w:afterAutospacing="1" w:line="240" w:lineRule="auto"/>
              <w:rPr>
                <w:rFonts w:eastAsia="Times New Roman" w:cstheme="minorHAnsi"/>
                <w:lang w:eastAsia="da-DK"/>
              </w:rPr>
            </w:pPr>
            <w:r>
              <w:rPr>
                <w:rFonts w:eastAsia="Times New Roman" w:cstheme="minorHAnsi"/>
                <w:lang w:eastAsia="da-DK"/>
              </w:rPr>
              <w:t>hvis brugeren ønsker at ændre sin booking, kan brugeren gøre det fra brugerens bookingoversigt.</w:t>
            </w:r>
          </w:p>
          <w:p w14:paraId="2AB91F40" w14:textId="75922D23" w:rsidR="00547047" w:rsidRPr="00547047" w:rsidRDefault="00547047" w:rsidP="00547047">
            <w:pPr>
              <w:pStyle w:val="ListParagraph"/>
              <w:numPr>
                <w:ilvl w:val="0"/>
                <w:numId w:val="17"/>
              </w:numPr>
              <w:spacing w:before="100" w:beforeAutospacing="1" w:after="100" w:afterAutospacing="1" w:line="240" w:lineRule="auto"/>
              <w:rPr>
                <w:rFonts w:eastAsia="Times New Roman" w:cstheme="minorHAnsi"/>
                <w:lang w:eastAsia="da-DK"/>
              </w:rPr>
            </w:pPr>
            <w:r>
              <w:rPr>
                <w:rFonts w:eastAsia="Times New Roman" w:cstheme="minorHAnsi"/>
                <w:lang w:eastAsia="da-DK"/>
              </w:rPr>
              <w:t>brugeren modtager en mail eller sms-bekræftelse på at bookingen er registreret.</w:t>
            </w:r>
          </w:p>
        </w:tc>
      </w:tr>
      <w:tr w:rsidR="00547047" w:rsidRPr="00056E52" w14:paraId="5184FE85"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EB28E1C" w14:textId="77777777" w:rsidR="00547047" w:rsidRPr="00056E52" w:rsidRDefault="00547047" w:rsidP="00D11E1D">
            <w:pPr>
              <w:spacing w:line="240" w:lineRule="auto"/>
              <w:rPr>
                <w:b/>
              </w:rPr>
            </w:pPr>
            <w:r w:rsidRPr="00056E52">
              <w:rPr>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16F875C" w14:textId="77777777" w:rsidR="00547047" w:rsidRDefault="00547047" w:rsidP="00547047">
            <w:pPr>
              <w:pStyle w:val="ListParagraph"/>
              <w:numPr>
                <w:ilvl w:val="0"/>
                <w:numId w:val="18"/>
              </w:numPr>
              <w:spacing w:line="240" w:lineRule="auto"/>
            </w:pPr>
            <w:r>
              <w:t>systemet skal have en maksimal svartid på 5 sekunder, når en bruger opretter en booking.</w:t>
            </w:r>
          </w:p>
          <w:p w14:paraId="43027D12" w14:textId="3AB7BA81" w:rsidR="00547047" w:rsidRPr="00056E52" w:rsidRDefault="00D86084" w:rsidP="00547047">
            <w:pPr>
              <w:pStyle w:val="ListParagraph"/>
              <w:numPr>
                <w:ilvl w:val="0"/>
                <w:numId w:val="18"/>
              </w:numPr>
              <w:spacing w:line="240" w:lineRule="auto"/>
            </w:pPr>
            <w:r>
              <w:t>systemet skal kunne håndtere mindst 5 samtidige brugere der er i gang med at oprette bookinger.</w:t>
            </w:r>
          </w:p>
        </w:tc>
      </w:tr>
      <w:tr w:rsidR="00547047" w:rsidRPr="00056E52" w14:paraId="2ACB074F" w14:textId="77777777" w:rsidTr="00D11E1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76250C21" w14:textId="77777777" w:rsidR="00547047" w:rsidRPr="00056E52" w:rsidRDefault="00547047" w:rsidP="00D11E1D">
            <w:pPr>
              <w:spacing w:line="240" w:lineRule="auto"/>
              <w:rPr>
                <w:b/>
              </w:rPr>
            </w:pPr>
            <w:r w:rsidRPr="00056E52">
              <w:rPr>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064F49B3" w14:textId="25DAE8FE" w:rsidR="00547047" w:rsidRPr="00056E52" w:rsidRDefault="00D86084" w:rsidP="00D11E1D">
            <w:pPr>
              <w:spacing w:line="240" w:lineRule="auto"/>
            </w:pPr>
            <w:r>
              <w:t>Ingen.</w:t>
            </w:r>
          </w:p>
        </w:tc>
      </w:tr>
    </w:tbl>
    <w:p w14:paraId="20144285" w14:textId="5D87DB84" w:rsidR="00EB66EB" w:rsidRDefault="00EB66EB" w:rsidP="00C23912"/>
    <w:p w14:paraId="3FFD519D" w14:textId="77777777" w:rsidR="00EB66EB" w:rsidRDefault="00EB66EB">
      <w:r>
        <w:br w:type="page"/>
      </w:r>
    </w:p>
    <w:p w14:paraId="02D5C233" w14:textId="77777777" w:rsidR="00A24BE5" w:rsidRDefault="00A24BE5" w:rsidP="00C23912"/>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EB66EB" w:rsidRPr="00056E52" w14:paraId="74A86958" w14:textId="77777777" w:rsidTr="00D11E1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2D81B80" w14:textId="77777777" w:rsidR="00EB66EB" w:rsidRPr="00056E52" w:rsidRDefault="00EB66EB" w:rsidP="00D11E1D">
            <w:pPr>
              <w:spacing w:line="240" w:lineRule="auto"/>
              <w:rPr>
                <w:b/>
              </w:rPr>
            </w:pPr>
            <w:r w:rsidRPr="00056E52">
              <w:rPr>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47A3DED5" w14:textId="61F5F9D8" w:rsidR="00EB66EB" w:rsidRPr="00056E52" w:rsidRDefault="00EB66EB" w:rsidP="00D11E1D">
            <w:pPr>
              <w:spacing w:line="240" w:lineRule="auto"/>
              <w:rPr>
                <w:b/>
              </w:rPr>
            </w:pPr>
            <w:r>
              <w:rPr>
                <w:b/>
              </w:rPr>
              <w:t>Skan RFID-kort og start maskine</w:t>
            </w:r>
          </w:p>
        </w:tc>
      </w:tr>
      <w:tr w:rsidR="00EB66EB" w:rsidRPr="00056E52" w14:paraId="5DF21E92" w14:textId="77777777" w:rsidTr="00D11E1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BDE383F" w14:textId="77777777" w:rsidR="00EB66EB" w:rsidRPr="00056E52" w:rsidRDefault="00EB66EB" w:rsidP="00D11E1D">
            <w:pPr>
              <w:spacing w:line="240" w:lineRule="auto"/>
              <w:rPr>
                <w:b/>
              </w:rPr>
            </w:pPr>
            <w:r w:rsidRPr="00056E52">
              <w:rPr>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720BCA7" w14:textId="11BAFD2E" w:rsidR="00EB66EB" w:rsidRPr="00056E52" w:rsidRDefault="00EB66EB" w:rsidP="00D11E1D">
            <w:pPr>
              <w:spacing w:line="240" w:lineRule="auto"/>
            </w:pPr>
            <w:r>
              <w:t>4</w:t>
            </w:r>
          </w:p>
        </w:tc>
      </w:tr>
      <w:tr w:rsidR="00EB66EB" w:rsidRPr="00056E52" w14:paraId="4061646D"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C8BA0F4" w14:textId="77777777" w:rsidR="00EB66EB" w:rsidRPr="00056E52" w:rsidRDefault="00EB66EB" w:rsidP="00D11E1D">
            <w:pPr>
              <w:spacing w:line="240" w:lineRule="auto"/>
              <w:rPr>
                <w:b/>
              </w:rPr>
            </w:pPr>
            <w:r w:rsidRPr="00056E52">
              <w:rPr>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3AA8949" w14:textId="3DACD12D" w:rsidR="00EB66EB" w:rsidRPr="00056E52" w:rsidRDefault="004B1E94" w:rsidP="00D11E1D">
            <w:pPr>
              <w:spacing w:line="240" w:lineRule="auto"/>
            </w:pPr>
            <w:r>
              <w:t>1.0</w:t>
            </w:r>
          </w:p>
        </w:tc>
      </w:tr>
      <w:tr w:rsidR="00EB66EB" w:rsidRPr="00056E52" w14:paraId="67196436"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73567832" w14:textId="77777777" w:rsidR="00EB66EB" w:rsidRPr="00056E52" w:rsidRDefault="00EB66EB" w:rsidP="00D11E1D">
            <w:pPr>
              <w:spacing w:line="240" w:lineRule="auto"/>
              <w:rPr>
                <w:b/>
              </w:rPr>
            </w:pPr>
            <w:r w:rsidRPr="00056E52">
              <w:rPr>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74E04C2" w14:textId="68B7A000" w:rsidR="00EB66EB" w:rsidRPr="00056E52" w:rsidRDefault="00EB66EB" w:rsidP="00D11E1D">
            <w:pPr>
              <w:spacing w:line="240" w:lineRule="auto"/>
            </w:pPr>
            <w:r>
              <w:t>Denne use-case beskriver, hvordan en bruger kan skanne sit RFID-kort og starte en maskine hvis skanningstidspunktet stemmer overens med den booking brugeren har oprettet.</w:t>
            </w:r>
          </w:p>
        </w:tc>
      </w:tr>
      <w:tr w:rsidR="00EB66EB" w:rsidRPr="00056E52" w14:paraId="072EAFBB"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4264E5F" w14:textId="77777777" w:rsidR="00EB66EB" w:rsidRPr="00056E52" w:rsidRDefault="00EB66EB" w:rsidP="00D11E1D">
            <w:pPr>
              <w:spacing w:line="240" w:lineRule="auto"/>
              <w:rPr>
                <w:b/>
              </w:rPr>
            </w:pPr>
            <w:r w:rsidRPr="00056E52">
              <w:rPr>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C997BC9" w14:textId="263B846E" w:rsidR="00EB66EB" w:rsidRPr="00056E52" w:rsidRDefault="00EB66EB" w:rsidP="00D11E1D">
            <w:pPr>
              <w:spacing w:line="240" w:lineRule="auto"/>
            </w:pPr>
            <w:r>
              <w:t>En bruger ønsker at skanne sit RFID-kort og starte en maskine.</w:t>
            </w:r>
          </w:p>
        </w:tc>
      </w:tr>
      <w:tr w:rsidR="00EB66EB" w:rsidRPr="00056E52" w14:paraId="71DB482F" w14:textId="77777777" w:rsidTr="00D11E1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5184704" w14:textId="77777777" w:rsidR="00EB66EB" w:rsidRPr="00056E52" w:rsidRDefault="00EB66EB" w:rsidP="00D11E1D">
            <w:pPr>
              <w:spacing w:line="240" w:lineRule="auto"/>
              <w:rPr>
                <w:b/>
              </w:rPr>
            </w:pPr>
            <w:proofErr w:type="spellStart"/>
            <w:r w:rsidRPr="00056E52">
              <w:rPr>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F693321" w14:textId="3F43F4AF" w:rsidR="00EB66EB" w:rsidRPr="00056E52" w:rsidRDefault="00EB66EB" w:rsidP="00D11E1D">
            <w:pPr>
              <w:spacing w:line="240" w:lineRule="auto"/>
            </w:pPr>
            <w:r>
              <w:t>RFID-læser, maskine.</w:t>
            </w:r>
          </w:p>
        </w:tc>
      </w:tr>
      <w:tr w:rsidR="00EB66EB" w:rsidRPr="00056E52" w14:paraId="4892FCF3" w14:textId="77777777" w:rsidTr="00D11E1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46D330E" w14:textId="77777777" w:rsidR="00EB66EB" w:rsidRPr="00056E52" w:rsidRDefault="00EB66EB" w:rsidP="00D11E1D">
            <w:pPr>
              <w:spacing w:line="240" w:lineRule="auto"/>
              <w:rPr>
                <w:b/>
              </w:rPr>
            </w:pPr>
            <w:r w:rsidRPr="00056E52">
              <w:rPr>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545EB2A" w14:textId="77777777" w:rsidR="00EB66EB" w:rsidRDefault="00EB66EB" w:rsidP="00D11E1D">
            <w:pPr>
              <w:spacing w:line="240" w:lineRule="auto"/>
            </w:pPr>
            <w:r>
              <w:t>Bruger: den bruger der ønsker at starte en maskine ved at skanne sit RFID-kort og dermed tage sin booking i brug.</w:t>
            </w:r>
          </w:p>
          <w:p w14:paraId="6C4C5CDA" w14:textId="36A7B364" w:rsidR="004B1E94" w:rsidRPr="00056E52" w:rsidRDefault="004B1E94" w:rsidP="00D11E1D">
            <w:pPr>
              <w:spacing w:line="240" w:lineRule="auto"/>
            </w:pPr>
            <w:r>
              <w:t>System: Vaskeriets system, der validerer brugerens RFID-kort og bookingen</w:t>
            </w:r>
          </w:p>
        </w:tc>
      </w:tr>
      <w:tr w:rsidR="00EB66EB" w:rsidRPr="00056E52" w14:paraId="0CB89CCD" w14:textId="77777777" w:rsidTr="00D11E1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9FEC387" w14:textId="77777777" w:rsidR="00EB66EB" w:rsidRPr="00056E52" w:rsidRDefault="00EB66EB" w:rsidP="00D11E1D">
            <w:pPr>
              <w:spacing w:line="240" w:lineRule="auto"/>
              <w:rPr>
                <w:b/>
              </w:rPr>
            </w:pPr>
            <w:r w:rsidRPr="00056E52">
              <w:rPr>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D9FF64C" w14:textId="081C23F5" w:rsidR="00EB66EB" w:rsidRPr="00056E52" w:rsidRDefault="00EB66EB" w:rsidP="00D11E1D">
            <w:pPr>
              <w:spacing w:line="240" w:lineRule="auto"/>
            </w:pPr>
            <w:r>
              <w:t xml:space="preserve">Bruger: Ønsker at benytte en maskine via et RFID-kort </w:t>
            </w:r>
          </w:p>
        </w:tc>
      </w:tr>
      <w:tr w:rsidR="00EB66EB" w:rsidRPr="00056E52" w14:paraId="0E60C080"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1641A20" w14:textId="77777777" w:rsidR="00EB66EB" w:rsidRPr="00056E52" w:rsidRDefault="00EB66EB" w:rsidP="00D11E1D">
            <w:pPr>
              <w:spacing w:line="240" w:lineRule="auto"/>
              <w:rPr>
                <w:b/>
              </w:rPr>
            </w:pPr>
            <w:r w:rsidRPr="00056E52">
              <w:rPr>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B311117" w14:textId="53570424" w:rsidR="00EB66EB" w:rsidRDefault="004B1E94" w:rsidP="004B1E94">
            <w:pPr>
              <w:pStyle w:val="ListParagraph"/>
              <w:numPr>
                <w:ilvl w:val="0"/>
                <w:numId w:val="28"/>
              </w:numPr>
              <w:spacing w:line="240" w:lineRule="auto"/>
            </w:pPr>
            <w:r>
              <w:t>brugeren har oprettet en booking i systemet.</w:t>
            </w:r>
          </w:p>
          <w:p w14:paraId="46F48ECC" w14:textId="77777777" w:rsidR="004B1E94" w:rsidRDefault="004B1E94" w:rsidP="004B1E94">
            <w:pPr>
              <w:pStyle w:val="ListParagraph"/>
              <w:numPr>
                <w:ilvl w:val="0"/>
                <w:numId w:val="28"/>
              </w:numPr>
              <w:spacing w:line="240" w:lineRule="auto"/>
            </w:pPr>
            <w:r>
              <w:t>maskinen er ledig på det ønskede tidspunkt for bookingen</w:t>
            </w:r>
          </w:p>
          <w:p w14:paraId="184AF334" w14:textId="4FA32246" w:rsidR="004B1E94" w:rsidRPr="00056E52" w:rsidRDefault="004B1E94" w:rsidP="004B1E94">
            <w:pPr>
              <w:pStyle w:val="ListParagraph"/>
              <w:numPr>
                <w:ilvl w:val="0"/>
                <w:numId w:val="28"/>
              </w:numPr>
              <w:spacing w:line="240" w:lineRule="auto"/>
            </w:pPr>
            <w:r>
              <w:t>brugeren har et gyldigt RFID-kort som er bundet op på brugeren der har oprettet bookingen</w:t>
            </w:r>
          </w:p>
        </w:tc>
      </w:tr>
      <w:tr w:rsidR="00EB66EB" w:rsidRPr="00056E52" w14:paraId="765C2941"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0C5A13A" w14:textId="77777777" w:rsidR="00EB66EB" w:rsidRPr="00056E52" w:rsidRDefault="00EB66EB" w:rsidP="00D11E1D">
            <w:pPr>
              <w:spacing w:line="240" w:lineRule="auto"/>
              <w:rPr>
                <w:b/>
              </w:rPr>
            </w:pPr>
            <w:r w:rsidRPr="00056E52">
              <w:rPr>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8C706CA" w14:textId="466BC2E1" w:rsidR="004B1E94" w:rsidRPr="00056E52" w:rsidRDefault="004B1E94" w:rsidP="004B1E94">
            <w:pPr>
              <w:pStyle w:val="ListParagraph"/>
              <w:numPr>
                <w:ilvl w:val="0"/>
                <w:numId w:val="30"/>
              </w:numPr>
              <w:spacing w:line="240" w:lineRule="auto"/>
            </w:pPr>
            <w:r>
              <w:t xml:space="preserve">Brugeren kan starte maskinen efter skan af RFID-kort. </w:t>
            </w:r>
          </w:p>
        </w:tc>
      </w:tr>
      <w:tr w:rsidR="00EB66EB" w:rsidRPr="00056E52" w14:paraId="6539A420" w14:textId="77777777" w:rsidTr="00D11E1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8A79375" w14:textId="77777777" w:rsidR="00EB66EB" w:rsidRPr="00056E52" w:rsidRDefault="00EB66EB" w:rsidP="00D11E1D">
            <w:pPr>
              <w:spacing w:line="240" w:lineRule="auto"/>
              <w:rPr>
                <w:b/>
              </w:rPr>
            </w:pPr>
            <w:r w:rsidRPr="00056E52">
              <w:rPr>
                <w:b/>
              </w:rPr>
              <w:t>Success scenari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93A863F" w14:textId="77777777" w:rsidR="00EB66EB" w:rsidRDefault="004B1E94" w:rsidP="004B1E94">
            <w:pPr>
              <w:pStyle w:val="ListParagraph"/>
              <w:numPr>
                <w:ilvl w:val="0"/>
                <w:numId w:val="31"/>
              </w:numPr>
              <w:spacing w:before="100" w:beforeAutospacing="1" w:after="100" w:afterAutospacing="1" w:line="240" w:lineRule="auto"/>
              <w:rPr>
                <w:rFonts w:eastAsia="Times New Roman" w:cstheme="minorHAnsi"/>
                <w:lang w:eastAsia="da-DK"/>
              </w:rPr>
            </w:pPr>
            <w:r>
              <w:rPr>
                <w:rFonts w:eastAsia="Times New Roman" w:cstheme="minorHAnsi"/>
                <w:lang w:eastAsia="da-DK"/>
              </w:rPr>
              <w:t>Brugeren står foran den ønskede maskine og scanner sit RFID-kort på maskinens kortlæser.</w:t>
            </w:r>
          </w:p>
          <w:p w14:paraId="01EF6B23" w14:textId="77777777" w:rsidR="004B1E94" w:rsidRDefault="004B1E94" w:rsidP="004B1E94">
            <w:pPr>
              <w:pStyle w:val="ListParagraph"/>
              <w:numPr>
                <w:ilvl w:val="0"/>
                <w:numId w:val="31"/>
              </w:numPr>
              <w:spacing w:before="100" w:beforeAutospacing="1" w:after="100" w:afterAutospacing="1" w:line="240" w:lineRule="auto"/>
              <w:rPr>
                <w:rFonts w:eastAsia="Times New Roman" w:cstheme="minorHAnsi"/>
                <w:lang w:eastAsia="da-DK"/>
              </w:rPr>
            </w:pPr>
            <w:r>
              <w:rPr>
                <w:rFonts w:eastAsia="Times New Roman" w:cstheme="minorHAnsi"/>
                <w:lang w:eastAsia="da-DK"/>
              </w:rPr>
              <w:t>Systemet validerer, at kortet er gyldigt og at brugeren er bundet op på en eksisterende booking</w:t>
            </w:r>
          </w:p>
          <w:p w14:paraId="1A55D2B1" w14:textId="18748F2F" w:rsidR="004B1E94" w:rsidRDefault="004B1E94" w:rsidP="004B1E94">
            <w:pPr>
              <w:pStyle w:val="ListParagraph"/>
              <w:numPr>
                <w:ilvl w:val="0"/>
                <w:numId w:val="31"/>
              </w:numPr>
              <w:spacing w:before="100" w:beforeAutospacing="1" w:after="100" w:afterAutospacing="1" w:line="240" w:lineRule="auto"/>
              <w:rPr>
                <w:rFonts w:eastAsia="Times New Roman" w:cstheme="minorHAnsi"/>
                <w:lang w:eastAsia="da-DK"/>
              </w:rPr>
            </w:pPr>
            <w:r>
              <w:rPr>
                <w:rFonts w:eastAsia="Times New Roman" w:cstheme="minorHAnsi"/>
                <w:lang w:eastAsia="da-DK"/>
              </w:rPr>
              <w:t>Systemet validerer, at skanningstidspunktet er inden for 30 minutter før bookingen, er sat til at starte.</w:t>
            </w:r>
          </w:p>
          <w:p w14:paraId="5FD0B842" w14:textId="0DBBF9E8" w:rsidR="004B1E94" w:rsidRPr="004B1E94" w:rsidRDefault="004B1E94" w:rsidP="004B1E94">
            <w:pPr>
              <w:pStyle w:val="ListParagraph"/>
              <w:numPr>
                <w:ilvl w:val="0"/>
                <w:numId w:val="31"/>
              </w:numPr>
              <w:spacing w:before="100" w:beforeAutospacing="1" w:after="100" w:afterAutospacing="1" w:line="240" w:lineRule="auto"/>
              <w:rPr>
                <w:rFonts w:eastAsia="Times New Roman" w:cstheme="minorHAnsi"/>
                <w:lang w:eastAsia="da-DK"/>
              </w:rPr>
            </w:pPr>
            <w:r>
              <w:rPr>
                <w:rFonts w:eastAsia="Times New Roman" w:cstheme="minorHAnsi"/>
                <w:lang w:eastAsia="da-DK"/>
              </w:rPr>
              <w:t>systemet viser en besked på maskinens display om at maskinen kan benyttes.</w:t>
            </w:r>
          </w:p>
        </w:tc>
      </w:tr>
      <w:tr w:rsidR="00EB66EB" w:rsidRPr="00056E52" w14:paraId="0A8B476A"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F5A4BE5" w14:textId="77777777" w:rsidR="00EB66EB" w:rsidRPr="00056E52" w:rsidRDefault="00EB66EB" w:rsidP="00D11E1D">
            <w:pPr>
              <w:spacing w:line="240" w:lineRule="auto"/>
              <w:rPr>
                <w:b/>
              </w:rPr>
            </w:pPr>
            <w:r w:rsidRPr="00056E52">
              <w:rPr>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115931" w14:textId="3F8F1429" w:rsidR="00EB66EB" w:rsidRDefault="00B148D0" w:rsidP="00B148D0">
            <w:pPr>
              <w:spacing w:before="100" w:beforeAutospacing="1" w:after="100" w:afterAutospacing="1" w:line="240" w:lineRule="auto"/>
              <w:ind w:left="360"/>
              <w:rPr>
                <w:rFonts w:eastAsia="Times New Roman" w:cstheme="minorHAnsi"/>
                <w:lang w:eastAsia="da-DK"/>
              </w:rPr>
            </w:pPr>
            <w:r>
              <w:rPr>
                <w:rFonts w:eastAsia="Times New Roman" w:cstheme="minorHAnsi"/>
                <w:lang w:eastAsia="da-DK"/>
              </w:rPr>
              <w:t>1a. Hvis kortet er ugyldigt eller ikke tilknyttet til nogen bruger, vises en fejlbesked på displayet og afviser adgang til maskinen.</w:t>
            </w:r>
          </w:p>
          <w:p w14:paraId="51CE199A" w14:textId="7D9DDB30" w:rsidR="00B148D0" w:rsidRDefault="00B148D0" w:rsidP="00B148D0">
            <w:pPr>
              <w:spacing w:before="100" w:beforeAutospacing="1" w:after="100" w:afterAutospacing="1" w:line="240" w:lineRule="auto"/>
              <w:ind w:left="360"/>
              <w:rPr>
                <w:rFonts w:eastAsia="Times New Roman" w:cstheme="minorHAnsi"/>
                <w:lang w:eastAsia="da-DK"/>
              </w:rPr>
            </w:pPr>
            <w:r>
              <w:rPr>
                <w:rFonts w:eastAsia="Times New Roman" w:cstheme="minorHAnsi"/>
                <w:lang w:eastAsia="da-DK"/>
              </w:rPr>
              <w:t>1b. Hvis der ikke er nogen eksisterende booking tilknyttet til brugerens RFID-kort vises en fejlbesked på displayet og afviser adgang til maskinen.</w:t>
            </w:r>
          </w:p>
          <w:p w14:paraId="3953A728" w14:textId="269C0058" w:rsidR="00B148D0" w:rsidRDefault="00B148D0" w:rsidP="00B148D0">
            <w:pPr>
              <w:spacing w:before="100" w:beforeAutospacing="1" w:after="100" w:afterAutospacing="1" w:line="240" w:lineRule="auto"/>
              <w:ind w:left="360"/>
              <w:rPr>
                <w:rFonts w:eastAsia="Times New Roman" w:cstheme="minorHAnsi"/>
                <w:lang w:eastAsia="da-DK"/>
              </w:rPr>
            </w:pPr>
            <w:r>
              <w:rPr>
                <w:rFonts w:eastAsia="Times New Roman" w:cstheme="minorHAnsi"/>
                <w:lang w:eastAsia="da-DK"/>
              </w:rPr>
              <w:t xml:space="preserve">3a. Hvis brugeren skanner sit RFID-kort på et forkert tidspunkt for bookingen, viser systemet en fejlbesked på </w:t>
            </w:r>
            <w:r w:rsidR="00CE5DA0">
              <w:rPr>
                <w:rFonts w:eastAsia="Times New Roman" w:cstheme="minorHAnsi"/>
                <w:lang w:eastAsia="da-DK"/>
              </w:rPr>
              <w:t>displayet</w:t>
            </w:r>
            <w:r>
              <w:rPr>
                <w:rFonts w:eastAsia="Times New Roman" w:cstheme="minorHAnsi"/>
                <w:lang w:eastAsia="da-DK"/>
              </w:rPr>
              <w:t xml:space="preserve"> og afviser adgang til maskinen.</w:t>
            </w:r>
          </w:p>
          <w:p w14:paraId="1B1F23A2" w14:textId="77DE3F85" w:rsidR="00B148D0" w:rsidRDefault="00B148D0" w:rsidP="00B148D0">
            <w:pPr>
              <w:spacing w:before="100" w:beforeAutospacing="1" w:after="100" w:afterAutospacing="1" w:line="240" w:lineRule="auto"/>
              <w:ind w:left="360"/>
              <w:rPr>
                <w:rFonts w:eastAsia="Times New Roman" w:cstheme="minorHAnsi"/>
                <w:lang w:eastAsia="da-DK"/>
              </w:rPr>
            </w:pPr>
            <w:r>
              <w:rPr>
                <w:rFonts w:eastAsia="Times New Roman" w:cstheme="minorHAnsi"/>
                <w:lang w:eastAsia="da-DK"/>
              </w:rPr>
              <w:t>4.a hvis maskinen ikke starter, giver systemet en fejlbesked på displayet.</w:t>
            </w:r>
          </w:p>
          <w:p w14:paraId="761E7C16" w14:textId="6F054C79" w:rsidR="00B148D0" w:rsidRPr="00B148D0" w:rsidRDefault="00B148D0" w:rsidP="00B148D0">
            <w:pPr>
              <w:spacing w:before="100" w:beforeAutospacing="1" w:after="100" w:afterAutospacing="1" w:line="240" w:lineRule="auto"/>
              <w:ind w:left="360"/>
              <w:rPr>
                <w:rFonts w:eastAsia="Times New Roman" w:cstheme="minorHAnsi"/>
                <w:lang w:eastAsia="da-DK"/>
              </w:rPr>
            </w:pPr>
          </w:p>
        </w:tc>
      </w:tr>
      <w:tr w:rsidR="00EB66EB" w:rsidRPr="00056E52" w14:paraId="7C83410B" w14:textId="77777777" w:rsidTr="00D11E1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C3F64E2" w14:textId="77777777" w:rsidR="00EB66EB" w:rsidRPr="00056E52" w:rsidRDefault="00EB66EB" w:rsidP="00D11E1D">
            <w:pPr>
              <w:spacing w:line="240" w:lineRule="auto"/>
              <w:rPr>
                <w:b/>
              </w:rPr>
            </w:pPr>
            <w:r w:rsidRPr="00056E52">
              <w:rPr>
                <w:b/>
              </w:rPr>
              <w:lastRenderedPageBreak/>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70DEE7E" w14:textId="27834B68" w:rsidR="00EB66EB" w:rsidRPr="00056E52" w:rsidRDefault="00B148D0" w:rsidP="00B148D0">
            <w:pPr>
              <w:pStyle w:val="ListParagraph"/>
              <w:numPr>
                <w:ilvl w:val="0"/>
                <w:numId w:val="33"/>
              </w:numPr>
              <w:spacing w:line="240" w:lineRule="auto"/>
            </w:pPr>
            <w:r>
              <w:t>systemet skal give besked efter 5 sekunder fra brugeren har skannet sit RFID-kort</w:t>
            </w:r>
          </w:p>
        </w:tc>
      </w:tr>
      <w:tr w:rsidR="00EB66EB" w:rsidRPr="00056E52" w14:paraId="2B4F6570" w14:textId="77777777" w:rsidTr="00D11E1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52634B11" w14:textId="77777777" w:rsidR="00EB66EB" w:rsidRPr="00056E52" w:rsidRDefault="00EB66EB" w:rsidP="00D11E1D">
            <w:pPr>
              <w:spacing w:line="240" w:lineRule="auto"/>
              <w:rPr>
                <w:b/>
              </w:rPr>
            </w:pPr>
            <w:r w:rsidRPr="00056E52">
              <w:rPr>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46439F9F" w14:textId="72B609F6" w:rsidR="00EB66EB" w:rsidRPr="00056E52" w:rsidRDefault="00B148D0" w:rsidP="00D11E1D">
            <w:pPr>
              <w:spacing w:line="240" w:lineRule="auto"/>
            </w:pPr>
            <w:r>
              <w:t>Ingen.</w:t>
            </w:r>
          </w:p>
        </w:tc>
      </w:tr>
    </w:tbl>
    <w:p w14:paraId="12FB6ED8" w14:textId="77777777" w:rsidR="00EB66EB" w:rsidRPr="002B41CD" w:rsidRDefault="00EB66EB" w:rsidP="00C23912"/>
    <w:sectPr w:rsidR="00EB66EB" w:rsidRPr="002B41C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3DC5" w14:textId="77777777" w:rsidR="00B77AD1" w:rsidRDefault="00B77AD1" w:rsidP="0033105A">
      <w:pPr>
        <w:spacing w:after="0" w:line="240" w:lineRule="auto"/>
      </w:pPr>
      <w:r>
        <w:separator/>
      </w:r>
    </w:p>
  </w:endnote>
  <w:endnote w:type="continuationSeparator" w:id="0">
    <w:p w14:paraId="566BD7BB" w14:textId="77777777" w:rsidR="00B77AD1" w:rsidRDefault="00B77AD1" w:rsidP="0033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BD23" w14:textId="77777777" w:rsidR="00B77AD1" w:rsidRDefault="00B77AD1" w:rsidP="0033105A">
      <w:pPr>
        <w:spacing w:after="0" w:line="240" w:lineRule="auto"/>
      </w:pPr>
      <w:r>
        <w:separator/>
      </w:r>
    </w:p>
  </w:footnote>
  <w:footnote w:type="continuationSeparator" w:id="0">
    <w:p w14:paraId="2DAF0145" w14:textId="77777777" w:rsidR="00B77AD1" w:rsidRDefault="00B77AD1" w:rsidP="00331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DC33" w14:textId="384B476E" w:rsidR="0033105A" w:rsidRPr="0033105A" w:rsidRDefault="0033105A" w:rsidP="0033105A">
    <w:pPr>
      <w:pStyle w:val="Header"/>
    </w:pPr>
    <w:r w:rsidRPr="0033105A">
      <w:t>Vasker</w:t>
    </w:r>
    <w:r w:rsidR="00EE0F6A">
      <w:t>iet</w:t>
    </w:r>
    <w:r w:rsidRPr="0033105A">
      <w:tab/>
    </w:r>
    <w:r w:rsidRPr="00C23912">
      <w:t>kravspecifikation</w:t>
    </w:r>
    <w:r>
      <w:tab/>
    </w:r>
    <w:r w:rsidRPr="0033105A">
      <w:t>Marius M</w:t>
    </w:r>
    <w:r>
      <w:t>. Møller</w:t>
    </w:r>
  </w:p>
  <w:p w14:paraId="6D4909F4" w14:textId="4CEC7CC2" w:rsidR="0033105A" w:rsidRPr="0033105A" w:rsidRDefault="0033105A">
    <w:pPr>
      <w:pStyle w:val="Header"/>
    </w:pPr>
    <w:r w:rsidRPr="0033105A">
      <w:t xml:space="preserve">Svendeprøve H5 </w:t>
    </w:r>
    <w:r>
      <w:tab/>
    </w:r>
    <w:r>
      <w:tab/>
      <w:t>Mathi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B54926"/>
    <w:multiLevelType w:val="hybridMultilevel"/>
    <w:tmpl w:val="ECFC08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2F3101"/>
    <w:multiLevelType w:val="hybridMultilevel"/>
    <w:tmpl w:val="2DF6BB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89F7A04"/>
    <w:multiLevelType w:val="hybridMultilevel"/>
    <w:tmpl w:val="C4F69492"/>
    <w:lvl w:ilvl="0" w:tplc="B764F00C">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CE6D05"/>
    <w:multiLevelType w:val="hybridMultilevel"/>
    <w:tmpl w:val="21504B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8E4A67"/>
    <w:multiLevelType w:val="hybridMultilevel"/>
    <w:tmpl w:val="1DE2C3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8F2B7A"/>
    <w:multiLevelType w:val="hybridMultilevel"/>
    <w:tmpl w:val="4D927326"/>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1836153"/>
    <w:multiLevelType w:val="hybridMultilevel"/>
    <w:tmpl w:val="9B9C37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BDE24E0"/>
    <w:multiLevelType w:val="multilevel"/>
    <w:tmpl w:val="65EC7FB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0058AF"/>
    <w:multiLevelType w:val="hybridMultilevel"/>
    <w:tmpl w:val="B5143C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37B3BB6"/>
    <w:multiLevelType w:val="hybridMultilevel"/>
    <w:tmpl w:val="6D6C4E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A66248D"/>
    <w:multiLevelType w:val="hybridMultilevel"/>
    <w:tmpl w:val="E2CC45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B5B5458"/>
    <w:multiLevelType w:val="hybridMultilevel"/>
    <w:tmpl w:val="057816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35266EB"/>
    <w:multiLevelType w:val="hybridMultilevel"/>
    <w:tmpl w:val="DCBA6C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66F5540"/>
    <w:multiLevelType w:val="hybridMultilevel"/>
    <w:tmpl w:val="E392E9A6"/>
    <w:lvl w:ilvl="0" w:tplc="A9EA1116">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81215C3"/>
    <w:multiLevelType w:val="hybridMultilevel"/>
    <w:tmpl w:val="3FEEEB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B164D3B"/>
    <w:multiLevelType w:val="hybridMultilevel"/>
    <w:tmpl w:val="7D6631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E3C13CD"/>
    <w:multiLevelType w:val="hybridMultilevel"/>
    <w:tmpl w:val="8FE25B16"/>
    <w:lvl w:ilvl="0" w:tplc="A32C59DE">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B90BB6"/>
    <w:multiLevelType w:val="hybridMultilevel"/>
    <w:tmpl w:val="2F842A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FED4DC5"/>
    <w:multiLevelType w:val="hybridMultilevel"/>
    <w:tmpl w:val="D65E91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0C93B8B"/>
    <w:multiLevelType w:val="hybridMultilevel"/>
    <w:tmpl w:val="26481186"/>
    <w:lvl w:ilvl="0" w:tplc="47387FC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10410C5"/>
    <w:multiLevelType w:val="hybridMultilevel"/>
    <w:tmpl w:val="2A3A4D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65E799A"/>
    <w:multiLevelType w:val="multilevel"/>
    <w:tmpl w:val="D4C4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516870"/>
    <w:multiLevelType w:val="hybridMultilevel"/>
    <w:tmpl w:val="9E6AE24C"/>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4" w15:restartNumberingAfterBreak="0">
    <w:nsid w:val="688E68D9"/>
    <w:multiLevelType w:val="hybridMultilevel"/>
    <w:tmpl w:val="0FB6005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699720B5"/>
    <w:multiLevelType w:val="hybridMultilevel"/>
    <w:tmpl w:val="052606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A255151"/>
    <w:multiLevelType w:val="hybridMultilevel"/>
    <w:tmpl w:val="95BE3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D900190"/>
    <w:multiLevelType w:val="hybridMultilevel"/>
    <w:tmpl w:val="1EC83964"/>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28" w15:restartNumberingAfterBreak="0">
    <w:nsid w:val="6E5C7CE6"/>
    <w:multiLevelType w:val="hybridMultilevel"/>
    <w:tmpl w:val="AB3CC1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3FC653A"/>
    <w:multiLevelType w:val="hybridMultilevel"/>
    <w:tmpl w:val="6D6C4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3C61B0"/>
    <w:multiLevelType w:val="multilevel"/>
    <w:tmpl w:val="C464E0EC"/>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C051673"/>
    <w:multiLevelType w:val="hybridMultilevel"/>
    <w:tmpl w:val="A58A44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E350035"/>
    <w:multiLevelType w:val="hybridMultilevel"/>
    <w:tmpl w:val="6158C426"/>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16550095">
    <w:abstractNumId w:val="20"/>
  </w:num>
  <w:num w:numId="2" w16cid:durableId="841968718">
    <w:abstractNumId w:val="30"/>
  </w:num>
  <w:num w:numId="3" w16cid:durableId="753432934">
    <w:abstractNumId w:val="0"/>
  </w:num>
  <w:num w:numId="4" w16cid:durableId="1654406646">
    <w:abstractNumId w:val="14"/>
  </w:num>
  <w:num w:numId="5" w16cid:durableId="500118356">
    <w:abstractNumId w:val="26"/>
  </w:num>
  <w:num w:numId="6" w16cid:durableId="1826700407">
    <w:abstractNumId w:val="22"/>
  </w:num>
  <w:num w:numId="7" w16cid:durableId="991445186">
    <w:abstractNumId w:val="8"/>
  </w:num>
  <w:num w:numId="8" w16cid:durableId="2105611940">
    <w:abstractNumId w:val="7"/>
  </w:num>
  <w:num w:numId="9" w16cid:durableId="1136754318">
    <w:abstractNumId w:val="9"/>
  </w:num>
  <w:num w:numId="10" w16cid:durableId="975139864">
    <w:abstractNumId w:val="18"/>
  </w:num>
  <w:num w:numId="11" w16cid:durableId="75173531">
    <w:abstractNumId w:val="4"/>
  </w:num>
  <w:num w:numId="12" w16cid:durableId="1406301958">
    <w:abstractNumId w:val="13"/>
  </w:num>
  <w:num w:numId="13" w16cid:durableId="315770824">
    <w:abstractNumId w:val="5"/>
  </w:num>
  <w:num w:numId="14" w16cid:durableId="907570796">
    <w:abstractNumId w:val="19"/>
  </w:num>
  <w:num w:numId="15" w16cid:durableId="654912900">
    <w:abstractNumId w:val="31"/>
  </w:num>
  <w:num w:numId="16" w16cid:durableId="1027289432">
    <w:abstractNumId w:val="16"/>
  </w:num>
  <w:num w:numId="17" w16cid:durableId="183400232">
    <w:abstractNumId w:val="21"/>
  </w:num>
  <w:num w:numId="18" w16cid:durableId="796921878">
    <w:abstractNumId w:val="2"/>
  </w:num>
  <w:num w:numId="19" w16cid:durableId="1753356187">
    <w:abstractNumId w:val="15"/>
  </w:num>
  <w:num w:numId="20" w16cid:durableId="1279490098">
    <w:abstractNumId w:val="28"/>
  </w:num>
  <w:num w:numId="21" w16cid:durableId="601492312">
    <w:abstractNumId w:val="24"/>
  </w:num>
  <w:num w:numId="22" w16cid:durableId="1943683899">
    <w:abstractNumId w:val="25"/>
  </w:num>
  <w:num w:numId="23" w16cid:durableId="1305155364">
    <w:abstractNumId w:val="23"/>
  </w:num>
  <w:num w:numId="24" w16cid:durableId="4482903">
    <w:abstractNumId w:val="11"/>
  </w:num>
  <w:num w:numId="25" w16cid:durableId="1080251900">
    <w:abstractNumId w:val="3"/>
  </w:num>
  <w:num w:numId="26" w16cid:durableId="415399662">
    <w:abstractNumId w:val="17"/>
  </w:num>
  <w:num w:numId="27" w16cid:durableId="209077762">
    <w:abstractNumId w:val="27"/>
  </w:num>
  <w:num w:numId="28" w16cid:durableId="980812229">
    <w:abstractNumId w:val="1"/>
  </w:num>
  <w:num w:numId="29" w16cid:durableId="740951801">
    <w:abstractNumId w:val="12"/>
  </w:num>
  <w:num w:numId="30" w16cid:durableId="372965987">
    <w:abstractNumId w:val="10"/>
  </w:num>
  <w:num w:numId="31" w16cid:durableId="1038773125">
    <w:abstractNumId w:val="29"/>
  </w:num>
  <w:num w:numId="32" w16cid:durableId="1748186509">
    <w:abstractNumId w:val="6"/>
  </w:num>
  <w:num w:numId="33" w16cid:durableId="7251107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69D"/>
    <w:rsid w:val="00056E52"/>
    <w:rsid w:val="000722E1"/>
    <w:rsid w:val="000834C2"/>
    <w:rsid w:val="00097DC4"/>
    <w:rsid w:val="000A3317"/>
    <w:rsid w:val="001242C1"/>
    <w:rsid w:val="001A4670"/>
    <w:rsid w:val="001B1854"/>
    <w:rsid w:val="002B3030"/>
    <w:rsid w:val="002B41CD"/>
    <w:rsid w:val="0033105A"/>
    <w:rsid w:val="00446EE8"/>
    <w:rsid w:val="004B1E94"/>
    <w:rsid w:val="00547047"/>
    <w:rsid w:val="0056149C"/>
    <w:rsid w:val="0056227F"/>
    <w:rsid w:val="005C7DAC"/>
    <w:rsid w:val="006179F9"/>
    <w:rsid w:val="006349F0"/>
    <w:rsid w:val="00687F36"/>
    <w:rsid w:val="007361A7"/>
    <w:rsid w:val="007429C4"/>
    <w:rsid w:val="008F408C"/>
    <w:rsid w:val="00966A74"/>
    <w:rsid w:val="0097201A"/>
    <w:rsid w:val="00A24BE5"/>
    <w:rsid w:val="00A903A2"/>
    <w:rsid w:val="00B148D0"/>
    <w:rsid w:val="00B77AD1"/>
    <w:rsid w:val="00C031B6"/>
    <w:rsid w:val="00C050CC"/>
    <w:rsid w:val="00C05A8A"/>
    <w:rsid w:val="00C17989"/>
    <w:rsid w:val="00C23912"/>
    <w:rsid w:val="00C35CDA"/>
    <w:rsid w:val="00CE5DA0"/>
    <w:rsid w:val="00D8569D"/>
    <w:rsid w:val="00D86084"/>
    <w:rsid w:val="00DC51E0"/>
    <w:rsid w:val="00EA6A75"/>
    <w:rsid w:val="00EB66EB"/>
    <w:rsid w:val="00EE0F6A"/>
    <w:rsid w:val="00F247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136A"/>
  <w15:chartTrackingRefBased/>
  <w15:docId w15:val="{503D7C3D-5DA2-49A1-9BE6-CBB94C10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1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B66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1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05A"/>
  </w:style>
  <w:style w:type="paragraph" w:styleId="Footer">
    <w:name w:val="footer"/>
    <w:basedOn w:val="Normal"/>
    <w:link w:val="FooterChar"/>
    <w:uiPriority w:val="99"/>
    <w:unhideWhenUsed/>
    <w:rsid w:val="00331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05A"/>
  </w:style>
  <w:style w:type="paragraph" w:styleId="ListParagraph">
    <w:name w:val="List Paragraph"/>
    <w:basedOn w:val="Normal"/>
    <w:uiPriority w:val="34"/>
    <w:qFormat/>
    <w:rsid w:val="0056227F"/>
    <w:pPr>
      <w:ind w:left="720"/>
      <w:contextualSpacing/>
    </w:pPr>
  </w:style>
  <w:style w:type="character" w:customStyle="1" w:styleId="Heading1Char">
    <w:name w:val="Heading 1 Char"/>
    <w:basedOn w:val="DefaultParagraphFont"/>
    <w:link w:val="Heading1"/>
    <w:uiPriority w:val="9"/>
    <w:rsid w:val="002B41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41CD"/>
    <w:pPr>
      <w:outlineLvl w:val="9"/>
    </w:pPr>
    <w:rPr>
      <w:lang w:eastAsia="da-DK"/>
    </w:rPr>
  </w:style>
  <w:style w:type="character" w:customStyle="1" w:styleId="Heading2Char">
    <w:name w:val="Heading 2 Char"/>
    <w:basedOn w:val="DefaultParagraphFont"/>
    <w:link w:val="Heading2"/>
    <w:uiPriority w:val="9"/>
    <w:rsid w:val="002B41C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B41CD"/>
    <w:pPr>
      <w:spacing w:after="100"/>
    </w:pPr>
  </w:style>
  <w:style w:type="paragraph" w:styleId="TOC2">
    <w:name w:val="toc 2"/>
    <w:basedOn w:val="Normal"/>
    <w:next w:val="Normal"/>
    <w:autoRedefine/>
    <w:uiPriority w:val="39"/>
    <w:unhideWhenUsed/>
    <w:rsid w:val="002B41CD"/>
    <w:pPr>
      <w:spacing w:after="100"/>
      <w:ind w:left="220"/>
    </w:pPr>
  </w:style>
  <w:style w:type="character" w:styleId="Hyperlink">
    <w:name w:val="Hyperlink"/>
    <w:basedOn w:val="DefaultParagraphFont"/>
    <w:uiPriority w:val="99"/>
    <w:unhideWhenUsed/>
    <w:rsid w:val="002B41CD"/>
    <w:rPr>
      <w:color w:val="0563C1" w:themeColor="hyperlink"/>
      <w:u w:val="single"/>
    </w:rPr>
  </w:style>
  <w:style w:type="paragraph" w:styleId="IntenseQuote">
    <w:name w:val="Intense Quote"/>
    <w:basedOn w:val="Normal"/>
    <w:next w:val="Normal"/>
    <w:link w:val="IntenseQuoteChar"/>
    <w:uiPriority w:val="30"/>
    <w:qFormat/>
    <w:rsid w:val="00F247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4709"/>
    <w:rPr>
      <w:i/>
      <w:iCs/>
      <w:color w:val="4472C4" w:themeColor="accent1"/>
    </w:rPr>
  </w:style>
  <w:style w:type="character" w:customStyle="1" w:styleId="Heading4Char">
    <w:name w:val="Heading 4 Char"/>
    <w:basedOn w:val="DefaultParagraphFont"/>
    <w:link w:val="Heading4"/>
    <w:uiPriority w:val="9"/>
    <w:semiHidden/>
    <w:rsid w:val="00EB66E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220015">
      <w:bodyDiv w:val="1"/>
      <w:marLeft w:val="0"/>
      <w:marRight w:val="0"/>
      <w:marTop w:val="0"/>
      <w:marBottom w:val="0"/>
      <w:divBdr>
        <w:top w:val="none" w:sz="0" w:space="0" w:color="auto"/>
        <w:left w:val="none" w:sz="0" w:space="0" w:color="auto"/>
        <w:bottom w:val="none" w:sz="0" w:space="0" w:color="auto"/>
        <w:right w:val="none" w:sz="0" w:space="0" w:color="auto"/>
      </w:divBdr>
      <w:divsChild>
        <w:div w:id="463043291">
          <w:marLeft w:val="0"/>
          <w:marRight w:val="0"/>
          <w:marTop w:val="0"/>
          <w:marBottom w:val="0"/>
          <w:divBdr>
            <w:top w:val="none" w:sz="0" w:space="0" w:color="auto"/>
            <w:left w:val="none" w:sz="0" w:space="0" w:color="auto"/>
            <w:bottom w:val="none" w:sz="0" w:space="0" w:color="auto"/>
            <w:right w:val="none" w:sz="0" w:space="0" w:color="auto"/>
          </w:divBdr>
          <w:divsChild>
            <w:div w:id="1570723219">
              <w:marLeft w:val="0"/>
              <w:marRight w:val="0"/>
              <w:marTop w:val="0"/>
              <w:marBottom w:val="0"/>
              <w:divBdr>
                <w:top w:val="none" w:sz="0" w:space="0" w:color="auto"/>
                <w:left w:val="none" w:sz="0" w:space="0" w:color="auto"/>
                <w:bottom w:val="none" w:sz="0" w:space="0" w:color="auto"/>
                <w:right w:val="none" w:sz="0" w:space="0" w:color="auto"/>
              </w:divBdr>
              <w:divsChild>
                <w:div w:id="800924617">
                  <w:marLeft w:val="0"/>
                  <w:marRight w:val="0"/>
                  <w:marTop w:val="0"/>
                  <w:marBottom w:val="0"/>
                  <w:divBdr>
                    <w:top w:val="none" w:sz="0" w:space="0" w:color="auto"/>
                    <w:left w:val="none" w:sz="0" w:space="0" w:color="auto"/>
                    <w:bottom w:val="none" w:sz="0" w:space="0" w:color="auto"/>
                    <w:right w:val="none" w:sz="0" w:space="0" w:color="auto"/>
                  </w:divBdr>
                  <w:divsChild>
                    <w:div w:id="9087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927409">
      <w:bodyDiv w:val="1"/>
      <w:marLeft w:val="0"/>
      <w:marRight w:val="0"/>
      <w:marTop w:val="0"/>
      <w:marBottom w:val="0"/>
      <w:divBdr>
        <w:top w:val="none" w:sz="0" w:space="0" w:color="auto"/>
        <w:left w:val="none" w:sz="0" w:space="0" w:color="auto"/>
        <w:bottom w:val="none" w:sz="0" w:space="0" w:color="auto"/>
        <w:right w:val="none" w:sz="0" w:space="0" w:color="auto"/>
      </w:divBdr>
    </w:div>
    <w:div w:id="1840077902">
      <w:bodyDiv w:val="1"/>
      <w:marLeft w:val="0"/>
      <w:marRight w:val="0"/>
      <w:marTop w:val="0"/>
      <w:marBottom w:val="0"/>
      <w:divBdr>
        <w:top w:val="none" w:sz="0" w:space="0" w:color="auto"/>
        <w:left w:val="none" w:sz="0" w:space="0" w:color="auto"/>
        <w:bottom w:val="none" w:sz="0" w:space="0" w:color="auto"/>
        <w:right w:val="none" w:sz="0" w:space="0" w:color="auto"/>
      </w:divBdr>
    </w:div>
    <w:div w:id="21449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010B4-944F-448C-8AF5-77B4E178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Pages>
  <Words>1429</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artin Møller (MARI01N9)</dc:creator>
  <cp:keywords/>
  <dc:description/>
  <cp:lastModifiedBy>Mathias Kamp</cp:lastModifiedBy>
  <cp:revision>16</cp:revision>
  <dcterms:created xsi:type="dcterms:W3CDTF">2023-02-28T07:43:00Z</dcterms:created>
  <dcterms:modified xsi:type="dcterms:W3CDTF">2023-03-15T14:14:00Z</dcterms:modified>
</cp:coreProperties>
</file>